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70" w:rsidRDefault="006C331C" w:rsidP="00EA238E">
      <w:pPr>
        <w:spacing w:after="0" w:line="360" w:lineRule="exact"/>
        <w:ind w:hanging="387"/>
        <w:rPr>
          <w:rFonts w:ascii="Times New Roman" w:hAnsi="Times New Roman"/>
          <w:b/>
          <w:sz w:val="30"/>
          <w:szCs w:val="30"/>
          <w:lang w:val="it-IT"/>
        </w:rPr>
      </w:pPr>
      <w:r>
        <w:rPr>
          <w:rFonts w:ascii="Times New Roman" w:hAnsi="Times New Roman"/>
          <w:b/>
          <w:sz w:val="30"/>
          <w:szCs w:val="30"/>
          <w:lang w:val="it-IT"/>
        </w:rPr>
        <w:t>TRƯỜNG TIỂU HỌC ĐỒNG HÒA</w:t>
      </w:r>
    </w:p>
    <w:p w:rsidR="00570B25" w:rsidRDefault="000D1BCD" w:rsidP="00EA238E">
      <w:pPr>
        <w:spacing w:after="0" w:line="360" w:lineRule="exact"/>
        <w:ind w:hanging="387"/>
        <w:jc w:val="center"/>
        <w:rPr>
          <w:rFonts w:ascii="Times New Roman" w:hAnsi="Times New Roman"/>
          <w:b/>
          <w:sz w:val="30"/>
          <w:szCs w:val="30"/>
          <w:lang w:val="it-IT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9314D" wp14:editId="1FB550BC">
                <wp:simplePos x="0" y="0"/>
                <wp:positionH relativeFrom="column">
                  <wp:posOffset>323850</wp:posOffset>
                </wp:positionH>
                <wp:positionV relativeFrom="paragraph">
                  <wp:posOffset>11430</wp:posOffset>
                </wp:positionV>
                <wp:extent cx="1762125" cy="0"/>
                <wp:effectExtent l="0" t="0" r="9525" b="19050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B4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25.5pt;margin-top:.9pt;width:138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Dj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"/>
            </w:pict>
          </mc:Fallback>
        </mc:AlternateContent>
      </w:r>
    </w:p>
    <w:p w:rsidR="005A2388" w:rsidRDefault="00FE7B8E" w:rsidP="00EA238E">
      <w:pPr>
        <w:spacing w:after="0" w:line="240" w:lineRule="auto"/>
        <w:ind w:hanging="387"/>
        <w:jc w:val="center"/>
        <w:rPr>
          <w:rFonts w:ascii="Times New Roman" w:hAnsi="Times New Roman"/>
          <w:b/>
          <w:sz w:val="30"/>
          <w:szCs w:val="30"/>
          <w:lang w:val="it-IT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1D94E72" wp14:editId="78A32B66">
                <wp:simplePos x="0" y="0"/>
                <wp:positionH relativeFrom="column">
                  <wp:posOffset>5648325</wp:posOffset>
                </wp:positionH>
                <wp:positionV relativeFrom="paragraph">
                  <wp:posOffset>211455</wp:posOffset>
                </wp:positionV>
                <wp:extent cx="821690" cy="876300"/>
                <wp:effectExtent l="0" t="0" r="16510" b="19050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3D" w:rsidRPr="005A2388" w:rsidRDefault="0069003D" w:rsidP="00670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94E7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4.75pt;margin-top:16.65pt;width:64.7pt;height:6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QfKwIAAFE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">
                <v:textbox>
                  <w:txbxContent>
                    <w:p w:rsidR="0069003D" w:rsidRPr="005A2388" w:rsidRDefault="0069003D" w:rsidP="00670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A23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Điểm</w:t>
                      </w:r>
                    </w:p>
                  </w:txbxContent>
                </v:textbox>
              </v:shape>
            </w:pict>
          </mc:Fallback>
        </mc:AlternateContent>
      </w:r>
      <w:r w:rsidR="00570B25">
        <w:rPr>
          <w:rFonts w:ascii="Times New Roman" w:hAnsi="Times New Roman"/>
          <w:b/>
          <w:sz w:val="30"/>
          <w:szCs w:val="30"/>
          <w:lang w:val="it-IT"/>
        </w:rPr>
        <w:t>G</w:t>
      </w:r>
      <w:r w:rsidR="00893470">
        <w:rPr>
          <w:rFonts w:ascii="Times New Roman" w:hAnsi="Times New Roman"/>
          <w:b/>
          <w:sz w:val="30"/>
          <w:szCs w:val="30"/>
          <w:lang w:val="it-IT"/>
        </w:rPr>
        <w:t>IAO LƯU TRẠNG NGUYÊN NHỎ TUỔI</w:t>
      </w:r>
      <w:r w:rsidR="001D16A4">
        <w:rPr>
          <w:rFonts w:ascii="Times New Roman" w:hAnsi="Times New Roman"/>
          <w:b/>
          <w:sz w:val="30"/>
          <w:szCs w:val="30"/>
          <w:lang w:val="it-IT"/>
        </w:rPr>
        <w:t xml:space="preserve"> VÒNG 1</w:t>
      </w:r>
      <w:r w:rsidR="004E391D">
        <w:rPr>
          <w:rFonts w:ascii="Times New Roman" w:hAnsi="Times New Roman"/>
          <w:b/>
          <w:sz w:val="30"/>
          <w:szCs w:val="30"/>
          <w:lang w:val="it-IT"/>
        </w:rPr>
        <w:t xml:space="preserve"> – KHỐI 2</w:t>
      </w:r>
      <w:r w:rsidR="005A2388">
        <w:rPr>
          <w:rFonts w:ascii="Times New Roman" w:hAnsi="Times New Roman"/>
          <w:b/>
          <w:sz w:val="30"/>
          <w:szCs w:val="30"/>
          <w:lang w:val="it-IT"/>
        </w:rPr>
        <w:t xml:space="preserve"> </w:t>
      </w:r>
    </w:p>
    <w:p w:rsidR="005A2388" w:rsidRPr="005A2388" w:rsidRDefault="0008406D" w:rsidP="00EA2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/>
          <w:b/>
          <w:i/>
          <w:sz w:val="28"/>
          <w:szCs w:val="28"/>
          <w:lang w:val="it-IT"/>
        </w:rPr>
        <w:t>Năm học 2022 - 2023</w:t>
      </w:r>
    </w:p>
    <w:p w:rsidR="005A2388" w:rsidRPr="00FE7B8E" w:rsidRDefault="005A2388" w:rsidP="00FE7B8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it-IT"/>
        </w:rPr>
      </w:pPr>
      <w:r w:rsidRPr="005A2388">
        <w:rPr>
          <w:rFonts w:ascii="Times New Roman" w:hAnsi="Times New Roman"/>
          <w:i/>
          <w:sz w:val="28"/>
          <w:szCs w:val="28"/>
          <w:lang w:val="it-IT"/>
        </w:rPr>
        <w:t xml:space="preserve"> (Thời gian: </w:t>
      </w:r>
      <w:r w:rsidR="00A91820">
        <w:rPr>
          <w:rFonts w:ascii="Times New Roman" w:hAnsi="Times New Roman"/>
          <w:i/>
          <w:sz w:val="28"/>
          <w:szCs w:val="28"/>
          <w:lang w:val="it-IT"/>
        </w:rPr>
        <w:t>40</w:t>
      </w:r>
      <w:r w:rsidR="00670B3D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="00FE7B8E">
        <w:rPr>
          <w:rFonts w:ascii="Times New Roman" w:hAnsi="Times New Roman"/>
          <w:i/>
          <w:sz w:val="28"/>
          <w:szCs w:val="28"/>
          <w:lang w:val="it-IT"/>
        </w:rPr>
        <w:t xml:space="preserve">phút không kể giao </w:t>
      </w:r>
      <w:r w:rsidR="00FE7B8E" w:rsidRPr="005D255A">
        <w:rPr>
          <w:rFonts w:ascii="Times New Roman" w:hAnsi="Times New Roman"/>
          <w:i/>
          <w:sz w:val="28"/>
          <w:szCs w:val="28"/>
          <w:lang w:val="it-IT"/>
        </w:rPr>
        <w:t>đề</w:t>
      </w:r>
      <w:r w:rsidR="005D255A" w:rsidRPr="005D255A">
        <w:rPr>
          <w:rFonts w:ascii="Times New Roman" w:hAnsi="Times New Roman"/>
          <w:i/>
          <w:sz w:val="28"/>
          <w:szCs w:val="28"/>
          <w:lang w:val="it-IT"/>
        </w:rPr>
        <w:t>)</w:t>
      </w:r>
      <w:r w:rsidRPr="005A2388">
        <w:rPr>
          <w:rFonts w:ascii="Times New Roman" w:hAnsi="Times New Roman"/>
          <w:sz w:val="28"/>
          <w:szCs w:val="28"/>
          <w:lang w:val="it-IT"/>
        </w:rPr>
        <w:t xml:space="preserve">                    </w:t>
      </w:r>
      <w:r w:rsidRPr="005A2388"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                           </w:t>
      </w:r>
    </w:p>
    <w:p w:rsidR="005A2388" w:rsidRDefault="000627B5" w:rsidP="00EA238E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Họ tên học sinh</w:t>
      </w:r>
      <w:r w:rsidR="005A2388" w:rsidRPr="005A2388">
        <w:rPr>
          <w:rFonts w:ascii="Times New Roman" w:hAnsi="Times New Roman"/>
          <w:sz w:val="28"/>
          <w:szCs w:val="28"/>
          <w:lang w:val="it-IT"/>
        </w:rPr>
        <w:t>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5A2388" w:rsidRPr="005A2388">
        <w:rPr>
          <w:rFonts w:ascii="Times New Roman" w:hAnsi="Times New Roman"/>
          <w:sz w:val="28"/>
          <w:szCs w:val="28"/>
          <w:lang w:val="it-IT"/>
        </w:rPr>
        <w:t>.................................</w:t>
      </w:r>
      <w:r w:rsidR="005A2388">
        <w:rPr>
          <w:rFonts w:ascii="Times New Roman" w:hAnsi="Times New Roman"/>
          <w:sz w:val="28"/>
          <w:szCs w:val="28"/>
          <w:lang w:val="it-IT"/>
        </w:rPr>
        <w:t>.....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</w:t>
      </w:r>
      <w:r w:rsidR="00670B3D">
        <w:rPr>
          <w:rFonts w:ascii="Times New Roman" w:hAnsi="Times New Roman"/>
          <w:sz w:val="28"/>
          <w:szCs w:val="28"/>
          <w:lang w:val="it-IT"/>
        </w:rPr>
        <w:t>..</w:t>
      </w:r>
      <w:r w:rsidR="00893470">
        <w:rPr>
          <w:rFonts w:ascii="Times New Roman" w:hAnsi="Times New Roman"/>
          <w:sz w:val="28"/>
          <w:szCs w:val="28"/>
          <w:lang w:val="it-IT"/>
        </w:rPr>
        <w:t>.........................</w:t>
      </w:r>
      <w:r w:rsidR="005A2388">
        <w:rPr>
          <w:rFonts w:ascii="Times New Roman" w:hAnsi="Times New Roman"/>
          <w:sz w:val="28"/>
          <w:szCs w:val="28"/>
          <w:lang w:val="it-IT"/>
        </w:rPr>
        <w:t>..</w:t>
      </w:r>
      <w:r w:rsidR="005A2388" w:rsidRPr="005A2388">
        <w:rPr>
          <w:rFonts w:ascii="Times New Roman" w:hAnsi="Times New Roman"/>
          <w:sz w:val="28"/>
          <w:szCs w:val="28"/>
          <w:lang w:val="it-IT"/>
        </w:rPr>
        <w:t>.......</w:t>
      </w:r>
    </w:p>
    <w:p w:rsidR="0077088B" w:rsidRPr="00FE7B8E" w:rsidRDefault="000627B5" w:rsidP="00FE7B8E">
      <w:pPr>
        <w:spacing w:after="0" w:line="360" w:lineRule="exact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Lớp:</w:t>
      </w:r>
      <w:r w:rsidR="00670B3D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4E391D">
        <w:rPr>
          <w:rFonts w:ascii="Times New Roman" w:hAnsi="Times New Roman"/>
          <w:sz w:val="28"/>
          <w:szCs w:val="28"/>
          <w:lang w:val="it-IT"/>
        </w:rPr>
        <w:t>2</w:t>
      </w:r>
      <w:r w:rsidR="00EA238E">
        <w:rPr>
          <w:rFonts w:ascii="Times New Roman" w:hAnsi="Times New Roman"/>
          <w:sz w:val="28"/>
          <w:szCs w:val="28"/>
          <w:lang w:val="it-IT"/>
        </w:rPr>
        <w:t xml:space="preserve">A </w:t>
      </w:r>
      <w:r w:rsidR="004D6E36">
        <w:rPr>
          <w:rFonts w:ascii="Times New Roman" w:hAnsi="Times New Roman"/>
          <w:sz w:val="28"/>
          <w:szCs w:val="28"/>
          <w:lang w:val="it-IT"/>
        </w:rPr>
        <w:t>...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931"/>
        <w:gridCol w:w="1275"/>
      </w:tblGrid>
      <w:tr w:rsidR="004F3061" w:rsidRPr="00893470" w:rsidTr="00FE7B8E">
        <w:trPr>
          <w:trHeight w:val="385"/>
          <w:tblHeader/>
        </w:trPr>
        <w:tc>
          <w:tcPr>
            <w:tcW w:w="993" w:type="dxa"/>
            <w:vAlign w:val="center"/>
          </w:tcPr>
          <w:p w:rsidR="004F3061" w:rsidRPr="00893470" w:rsidRDefault="004F3061" w:rsidP="00CB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</w:t>
            </w:r>
          </w:p>
        </w:tc>
        <w:tc>
          <w:tcPr>
            <w:tcW w:w="8931" w:type="dxa"/>
            <w:vAlign w:val="center"/>
          </w:tcPr>
          <w:p w:rsidR="004F3061" w:rsidRPr="00893470" w:rsidRDefault="004F3061" w:rsidP="00CB0B0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Khoanh vào chữ </w:t>
            </w:r>
            <w:r w:rsidR="00965EE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ái đặt trước ý đúng hoặc trả lời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các</w:t>
            </w:r>
            <w:r w:rsidRPr="00893470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câu hỏi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dưới đây</w:t>
            </w:r>
            <w:r w:rsidR="00965EE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.</w:t>
            </w:r>
          </w:p>
        </w:tc>
        <w:tc>
          <w:tcPr>
            <w:tcW w:w="1275" w:type="dxa"/>
            <w:vAlign w:val="center"/>
          </w:tcPr>
          <w:p w:rsidR="004F3061" w:rsidRPr="00893470" w:rsidRDefault="00965EEE" w:rsidP="00CB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Điểm</w:t>
            </w:r>
          </w:p>
        </w:tc>
      </w:tr>
      <w:tr w:rsidR="004F3061" w:rsidRPr="004F3061" w:rsidTr="005B1960">
        <w:trPr>
          <w:trHeight w:val="1130"/>
        </w:trPr>
        <w:tc>
          <w:tcPr>
            <w:tcW w:w="993" w:type="dxa"/>
            <w:vAlign w:val="center"/>
          </w:tcPr>
          <w:p w:rsidR="004F3061" w:rsidRPr="00C85113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C8511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 1</w:t>
            </w:r>
          </w:p>
        </w:tc>
        <w:tc>
          <w:tcPr>
            <w:tcW w:w="8931" w:type="dxa"/>
            <w:vAlign w:val="center"/>
          </w:tcPr>
          <w:p w:rsidR="00E52770" w:rsidRPr="00E52770" w:rsidRDefault="00750CB4" w:rsidP="00CB0B09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</w:t>
            </w:r>
            <w:r w:rsidR="004F3061" w:rsidRPr="00563AC1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Trong bài tập đọc: </w:t>
            </w:r>
            <w:r w:rsidR="00E52770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“Em mang về yêu thương</w:t>
            </w:r>
            <w:r w:rsidR="004F3061" w:rsidRPr="00563AC1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”</w:t>
            </w:r>
            <w:r w:rsidR="004F3061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>,</w:t>
            </w:r>
            <w:r w:rsidR="00E52770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  <w:r w:rsidR="00E5277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52770" w:rsidRPr="00E52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em bé đã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mang đến </w:t>
            </w:r>
            <w:r w:rsidR="00E52770" w:rsidRPr="00E52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ững gì cho gia đình bạn nhỏ?</w:t>
            </w:r>
          </w:p>
          <w:p w:rsidR="00CB0B09" w:rsidRPr="00E52770" w:rsidRDefault="00B84C13" w:rsidP="00CB0B09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  <w:r w:rsidR="00E52770" w:rsidRPr="00E52770">
              <w:rPr>
                <w:color w:val="000000"/>
                <w:sz w:val="28"/>
                <w:szCs w:val="28"/>
              </w:rPr>
              <w:t>. Nắng vàng và biển rộng</w:t>
            </w:r>
            <w:r w:rsidR="00E52770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>B</w:t>
            </w:r>
            <w:r w:rsidR="00E52770" w:rsidRPr="00E52770">
              <w:rPr>
                <w:color w:val="000000"/>
                <w:sz w:val="28"/>
                <w:szCs w:val="28"/>
              </w:rPr>
              <w:t>. Tình yêu thương</w:t>
            </w:r>
            <w:r w:rsidR="00E52770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C</w:t>
            </w:r>
            <w:r w:rsidR="00E52770" w:rsidRPr="00E52770">
              <w:rPr>
                <w:color w:val="000000"/>
                <w:sz w:val="28"/>
                <w:szCs w:val="28"/>
              </w:rPr>
              <w:t>. Mây và hoa</w:t>
            </w:r>
          </w:p>
        </w:tc>
        <w:tc>
          <w:tcPr>
            <w:tcW w:w="1275" w:type="dxa"/>
            <w:vAlign w:val="center"/>
          </w:tcPr>
          <w:p w:rsidR="004F3061" w:rsidRPr="00F816E8" w:rsidRDefault="004F3061" w:rsidP="00CB0B0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</w:p>
        </w:tc>
      </w:tr>
      <w:tr w:rsidR="004F3061" w:rsidRPr="004F3061" w:rsidTr="00E10C59">
        <w:trPr>
          <w:trHeight w:val="1500"/>
        </w:trPr>
        <w:tc>
          <w:tcPr>
            <w:tcW w:w="993" w:type="dxa"/>
            <w:vAlign w:val="center"/>
          </w:tcPr>
          <w:p w:rsidR="004F3061" w:rsidRPr="00E8254E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254E">
              <w:rPr>
                <w:rFonts w:ascii="Times New Roman" w:hAnsi="Times New Roman"/>
                <w:b/>
                <w:sz w:val="28"/>
                <w:szCs w:val="28"/>
              </w:rPr>
              <w:t>Câu 2</w:t>
            </w:r>
          </w:p>
        </w:tc>
        <w:tc>
          <w:tcPr>
            <w:tcW w:w="8931" w:type="dxa"/>
            <w:vAlign w:val="center"/>
          </w:tcPr>
          <w:p w:rsidR="004F3061" w:rsidRPr="000674D0" w:rsidRDefault="004F3061" w:rsidP="00CB0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iền n hay l vào chỗ chấm</w:t>
            </w:r>
            <w:r w:rsidRPr="00481B5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0"/>
              <w:gridCol w:w="4050"/>
            </w:tblGrid>
            <w:tr w:rsidR="004F3061" w:rsidRPr="004F3061" w:rsidTr="00597D32">
              <w:tc>
                <w:tcPr>
                  <w:tcW w:w="4050" w:type="dxa"/>
                </w:tcPr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Hay ... ói ầm ĩ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.... à con vịt bầu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Hay hỏi đâu đâu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.... à con chó vện.</w:t>
                  </w:r>
                </w:p>
              </w:tc>
              <w:tc>
                <w:tcPr>
                  <w:tcW w:w="4050" w:type="dxa"/>
                </w:tcPr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Hay chăng dây điện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.... à con nhện con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Ăn .... o quay tròn</w:t>
                  </w:r>
                </w:p>
                <w:p w:rsidR="004F3061" w:rsidRPr="004F3061" w:rsidRDefault="004F3061" w:rsidP="00CB0B09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4F3061">
                    <w:rPr>
                      <w:i/>
                      <w:sz w:val="28"/>
                      <w:szCs w:val="28"/>
                      <w:lang w:val="fr-FR"/>
                    </w:rPr>
                    <w:t>…à cối xay gió.</w:t>
                  </w:r>
                </w:p>
              </w:tc>
            </w:tr>
          </w:tbl>
          <w:p w:rsidR="004F3061" w:rsidRPr="004F3061" w:rsidRDefault="004F3061" w:rsidP="00CB0B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275" w:type="dxa"/>
            <w:vAlign w:val="center"/>
          </w:tcPr>
          <w:p w:rsidR="004F3061" w:rsidRPr="00E8254E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</w:tr>
      <w:tr w:rsidR="004F3061" w:rsidRPr="00774381" w:rsidTr="00E10C59">
        <w:trPr>
          <w:trHeight w:val="1438"/>
        </w:trPr>
        <w:tc>
          <w:tcPr>
            <w:tcW w:w="993" w:type="dxa"/>
            <w:vAlign w:val="center"/>
          </w:tcPr>
          <w:p w:rsidR="004F3061" w:rsidRPr="00E8254E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254E">
              <w:rPr>
                <w:rFonts w:ascii="Times New Roman" w:hAnsi="Times New Roman"/>
                <w:b/>
                <w:sz w:val="28"/>
                <w:szCs w:val="28"/>
              </w:rPr>
              <w:t>Câu 3</w:t>
            </w:r>
          </w:p>
        </w:tc>
        <w:tc>
          <w:tcPr>
            <w:tcW w:w="8931" w:type="dxa"/>
            <w:vAlign w:val="center"/>
          </w:tcPr>
          <w:p w:rsidR="004F3061" w:rsidRPr="00DE2F46" w:rsidRDefault="004F3061" w:rsidP="00DE2F46">
            <w:pPr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7607F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đố: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44063C" w:rsidRPr="004406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n gì cổ dài</w:t>
            </w:r>
            <w:r w:rsidR="0044063C" w:rsidRPr="0044063C">
              <w:rPr>
                <w:rFonts w:ascii="Times New Roman" w:hAnsi="Times New Roman"/>
                <w:sz w:val="28"/>
                <w:szCs w:val="28"/>
              </w:rPr>
              <w:br/>
            </w:r>
            <w:r w:rsidR="00C23D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="0044063C" w:rsidRPr="004406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Ăn lá trên cao</w:t>
            </w:r>
            <w:r w:rsidR="0044063C" w:rsidRPr="0044063C">
              <w:rPr>
                <w:rFonts w:ascii="Times New Roman" w:hAnsi="Times New Roman"/>
                <w:sz w:val="28"/>
                <w:szCs w:val="28"/>
              </w:rPr>
              <w:br/>
            </w:r>
            <w:r w:rsidR="00C23D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="0044063C" w:rsidRPr="004406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Da lốm đốm sao</w:t>
            </w:r>
            <w:r w:rsidR="0044063C" w:rsidRPr="0044063C">
              <w:rPr>
                <w:rFonts w:ascii="Times New Roman" w:hAnsi="Times New Roman"/>
                <w:sz w:val="28"/>
                <w:szCs w:val="28"/>
              </w:rPr>
              <w:br/>
            </w:r>
            <w:r w:rsidR="00C23D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="0044063C" w:rsidRPr="004406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ống trên đồng cỏ</w:t>
            </w:r>
            <w:r w:rsidR="00DE2F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DE2F46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          </w:t>
            </w:r>
            <w:r w:rsidR="00C23D6F" w:rsidRPr="00DE2F46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(Là con</w:t>
            </w:r>
            <w:r w:rsidRPr="00DE2F46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 xml:space="preserve"> </w:t>
            </w:r>
            <w:r w:rsidRPr="00DE2F46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....</w:t>
            </w:r>
            <w:r w:rsidR="00774381" w:rsidRPr="00DE2F46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.</w:t>
            </w:r>
            <w:r w:rsidR="008D716A" w:rsidRPr="00DE2F46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</w:t>
            </w:r>
            <w:r w:rsidR="00DE2F46" w:rsidRPr="00DE2F46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..............</w:t>
            </w:r>
            <w:r w:rsidR="00F840BE" w:rsidRPr="00DE2F46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)</w:t>
            </w:r>
            <w:r w:rsidRPr="00DE2F46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 xml:space="preserve">                                          </w:t>
            </w:r>
          </w:p>
        </w:tc>
        <w:tc>
          <w:tcPr>
            <w:tcW w:w="1275" w:type="dxa"/>
            <w:vAlign w:val="center"/>
          </w:tcPr>
          <w:p w:rsidR="004F3061" w:rsidRPr="00E8254E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</w:tr>
      <w:tr w:rsidR="009F5553" w:rsidRPr="00C0444F" w:rsidTr="003D38A3">
        <w:trPr>
          <w:trHeight w:val="1885"/>
        </w:trPr>
        <w:tc>
          <w:tcPr>
            <w:tcW w:w="993" w:type="dxa"/>
            <w:vAlign w:val="center"/>
          </w:tcPr>
          <w:p w:rsidR="009F5553" w:rsidRPr="005A2388" w:rsidRDefault="009F5553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5A238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8931" w:type="dxa"/>
            <w:vAlign w:val="center"/>
          </w:tcPr>
          <w:p w:rsidR="00D208A7" w:rsidRPr="00B606AC" w:rsidRDefault="008D3A37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</w:t>
            </w:r>
            <w:r w:rsidR="00D208A7" w:rsidRPr="00B606AC">
              <w:rPr>
                <w:rFonts w:ascii="Times New Roman" w:hAnsi="Times New Roman"/>
                <w:noProof/>
                <w:sz w:val="28"/>
                <w:szCs w:val="28"/>
              </w:rPr>
              <w:t>iết 2-3 câu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nói về nội dung tranh</w:t>
            </w:r>
            <w:r w:rsidR="00D208A7" w:rsidRPr="00B606AC">
              <w:rPr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0"/>
              <w:gridCol w:w="4350"/>
            </w:tblGrid>
            <w:tr w:rsidR="00D208A7" w:rsidTr="00FE7B8E">
              <w:trPr>
                <w:trHeight w:val="1516"/>
              </w:trPr>
              <w:tc>
                <w:tcPr>
                  <w:tcW w:w="4350" w:type="dxa"/>
                </w:tcPr>
                <w:p w:rsidR="00D208A7" w:rsidRDefault="00D208A7" w:rsidP="00CB0B09">
                  <w:pPr>
                    <w:spacing w:before="120" w:after="120" w:line="240" w:lineRule="auto"/>
                    <w:jc w:val="both"/>
                    <w:rPr>
                      <w:b/>
                      <w:sz w:val="28"/>
                      <w:szCs w:val="28"/>
                      <w:lang w:val="pt-B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0EB74E" wp14:editId="409AE0D6">
                        <wp:extent cx="1990725" cy="819150"/>
                        <wp:effectExtent l="0" t="0" r="9525" b="0"/>
                        <wp:docPr id="18" name="Picture 18" descr="Họa mi hót trang 16,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ọa mi hót trang 16,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402" t="-7816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07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0" w:type="dxa"/>
                </w:tcPr>
                <w:p w:rsidR="00D208A7" w:rsidRPr="007A0570" w:rsidRDefault="007A0570" w:rsidP="00CB0B09">
                  <w:pPr>
                    <w:spacing w:before="120" w:after="120" w:line="240" w:lineRule="auto"/>
                    <w:jc w:val="both"/>
                    <w:rPr>
                      <w:sz w:val="28"/>
                      <w:szCs w:val="28"/>
                      <w:lang w:val="pt-BR"/>
                    </w:rPr>
                  </w:pPr>
                  <w:r w:rsidRPr="007A0570">
                    <w:rPr>
                      <w:sz w:val="28"/>
                      <w:szCs w:val="28"/>
                      <w:lang w:val="pt-B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9F5553" w:rsidRPr="0016203F" w:rsidRDefault="009F5553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="009F5553" w:rsidRPr="00F60A08" w:rsidRDefault="009F5553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4F3061" w:rsidRPr="00AC1CCA" w:rsidTr="003D38A3">
        <w:trPr>
          <w:trHeight w:val="1617"/>
        </w:trPr>
        <w:tc>
          <w:tcPr>
            <w:tcW w:w="993" w:type="dxa"/>
            <w:vAlign w:val="center"/>
          </w:tcPr>
          <w:p w:rsidR="004F3061" w:rsidRPr="004F3061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D702F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8931" w:type="dxa"/>
            <w:vAlign w:val="center"/>
          </w:tcPr>
          <w:p w:rsidR="00D1007D" w:rsidRPr="00E62A4F" w:rsidRDefault="00CB31A2" w:rsidP="00CB0B09">
            <w:pPr>
              <w:tabs>
                <w:tab w:val="left" w:pos="1560"/>
              </w:tabs>
              <w:spacing w:after="0" w:line="240" w:lineRule="auto"/>
              <w:rPr>
                <w:rFonts w:ascii=".VnTime" w:hAnsi=".VnTime" w:cs="Microsoft Sans Serif"/>
                <w:bCs/>
                <w:sz w:val="28"/>
                <w:szCs w:val="28"/>
              </w:rPr>
            </w:pPr>
            <w:r>
              <w:rPr>
                <w:rFonts w:ascii=".VnTime" w:hAnsi=".VnTime" w:cs="Microsoft Sans Serif"/>
                <w:b/>
                <w:bCs/>
                <w:sz w:val="28"/>
                <w:szCs w:val="28"/>
              </w:rPr>
              <w:t xml:space="preserve">     </w:t>
            </w:r>
            <w:r w:rsidR="00CD1F0C" w:rsidRPr="00CD1F0C">
              <w:rPr>
                <w:rFonts w:ascii=".VnTime" w:hAnsi=".VnTime" w:cs="Microsoft Sans Serif"/>
                <w:b/>
                <w:bCs/>
                <w:sz w:val="28"/>
                <w:szCs w:val="28"/>
              </w:rPr>
              <w:t>C¸c tõ chØ ho¹t ®éng trong ®o¹n v¨n sau:</w:t>
            </w:r>
            <w:r w:rsidR="00D1007D">
              <w:rPr>
                <w:rFonts w:asciiTheme="minorHAnsi" w:hAnsiTheme="minorHAnsi" w:cs="Microsoft Sans Serif"/>
                <w:bCs/>
                <w:sz w:val="28"/>
                <w:szCs w:val="28"/>
                <w:lang w:val="vi-VN"/>
              </w:rPr>
              <w:t xml:space="preserve"> </w:t>
            </w:r>
            <w:r w:rsidR="00D1007D" w:rsidRPr="00D100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Trong bếp bác Mèo Mướp nằm lì bên đống tro ấm. Bác lim dim đôi </w:t>
            </w:r>
            <w:r w:rsidR="00E62A4F">
              <w:rPr>
                <w:rFonts w:ascii="Times New Roman" w:hAnsi="Times New Roman"/>
                <w:bCs/>
                <w:i/>
                <w:sz w:val="28"/>
                <w:szCs w:val="28"/>
              </w:rPr>
              <w:t>mắt, luôn miệng kêu “Rét! Rét!”.</w:t>
            </w:r>
          </w:p>
          <w:p w:rsidR="004F3061" w:rsidRPr="004F3061" w:rsidRDefault="004F3061" w:rsidP="00FE7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F3061">
              <w:rPr>
                <w:rFonts w:ascii="Times New Roman" w:hAnsi="Times New Roman"/>
                <w:sz w:val="28"/>
                <w:szCs w:val="28"/>
                <w:lang w:val="pt-BR"/>
              </w:rPr>
              <w:t>Từ chỉ sự vật: ..........................................................</w:t>
            </w:r>
            <w:r w:rsidR="00CB0B09"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......</w:t>
            </w:r>
          </w:p>
          <w:p w:rsidR="004F3061" w:rsidRPr="004F3061" w:rsidRDefault="004F3061" w:rsidP="00FE7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F3061">
              <w:rPr>
                <w:rFonts w:ascii="Times New Roman" w:hAnsi="Times New Roman"/>
                <w:sz w:val="28"/>
                <w:szCs w:val="28"/>
                <w:lang w:val="pt-BR"/>
              </w:rPr>
              <w:t>Từ chỉ hoạt động, trạng thái: ....................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.....</w:t>
            </w:r>
          </w:p>
          <w:p w:rsidR="004F3061" w:rsidRPr="004F3061" w:rsidRDefault="004F3061" w:rsidP="00FE7B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F3061">
              <w:rPr>
                <w:rFonts w:ascii="Times New Roman" w:hAnsi="Times New Roman"/>
                <w:sz w:val="28"/>
                <w:szCs w:val="28"/>
                <w:lang w:val="pt-BR"/>
              </w:rPr>
              <w:t>Từ chỉ đặc điểm: .....................................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</w:t>
            </w:r>
            <w:r w:rsidR="00CB0B09">
              <w:rPr>
                <w:rFonts w:ascii="Times New Roman" w:hAnsi="Times New Roman"/>
                <w:sz w:val="28"/>
                <w:szCs w:val="28"/>
                <w:lang w:val="pt-BR"/>
              </w:rPr>
              <w:t>.......</w:t>
            </w:r>
          </w:p>
        </w:tc>
        <w:tc>
          <w:tcPr>
            <w:tcW w:w="1275" w:type="dxa"/>
            <w:vAlign w:val="center"/>
          </w:tcPr>
          <w:p w:rsidR="004F3061" w:rsidRPr="00AC1CCA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pt-BR"/>
              </w:rPr>
            </w:pPr>
          </w:p>
        </w:tc>
      </w:tr>
      <w:tr w:rsidR="004F3061" w:rsidRPr="00B0296F" w:rsidTr="00B353A8">
        <w:trPr>
          <w:trHeight w:val="2548"/>
        </w:trPr>
        <w:tc>
          <w:tcPr>
            <w:tcW w:w="993" w:type="dxa"/>
            <w:vAlign w:val="center"/>
          </w:tcPr>
          <w:p w:rsidR="004F3061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61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061" w:rsidRPr="008013A1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0F41">
              <w:rPr>
                <w:rFonts w:ascii="Times New Roman" w:hAnsi="Times New Roman"/>
                <w:b/>
                <w:sz w:val="28"/>
                <w:szCs w:val="28"/>
              </w:rPr>
              <w:t>Câu 6</w:t>
            </w:r>
          </w:p>
        </w:tc>
        <w:tc>
          <w:tcPr>
            <w:tcW w:w="8931" w:type="dxa"/>
            <w:vAlign w:val="center"/>
          </w:tcPr>
          <w:p w:rsidR="004F3061" w:rsidRDefault="00655959" w:rsidP="00CB0B09">
            <w:pPr>
              <w:tabs>
                <w:tab w:val="left" w:pos="1560"/>
              </w:tabs>
              <w:spacing w:before="120" w:after="120" w:line="240" w:lineRule="auto"/>
              <w:rPr>
                <w:rFonts w:ascii=".VnTime" w:hAnsi=".VnTime" w:cs="Microsoft Sans Serif"/>
                <w:b/>
                <w:bCs/>
                <w:sz w:val="28"/>
                <w:szCs w:val="28"/>
              </w:rPr>
            </w:pPr>
            <w:r w:rsidRPr="00F62AFC"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B03FBF" wp14:editId="548A393C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91135</wp:posOffset>
                      </wp:positionV>
                      <wp:extent cx="1724025" cy="483870"/>
                      <wp:effectExtent l="0" t="0" r="28575" b="1143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83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061" w:rsidRPr="00F62AFC" w:rsidRDefault="0071027B" w:rsidP="00F62A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655959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êu đặc điể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03FBF" id="Oval 7" o:spid="_x0000_s1027" style="position:absolute;margin-left:289.8pt;margin-top:15.05pt;width:135.75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">
                      <v:textbox>
                        <w:txbxContent>
                          <w:p w:rsidR="004F3061" w:rsidRPr="00F62AFC" w:rsidRDefault="0071027B" w:rsidP="00F62AF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65595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êu đặc điể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3061">
              <w:rPr>
                <w:rFonts w:ascii="Times New Roman" w:hAnsi="Times New Roman"/>
                <w:b/>
                <w:bCs/>
                <w:sz w:val="28"/>
                <w:szCs w:val="28"/>
              </w:rPr>
              <w:t>Nối</w:t>
            </w:r>
            <w:r w:rsidR="004F3061" w:rsidRPr="00E069E2">
              <w:rPr>
                <w:rFonts w:ascii=".VnTime" w:hAnsi=".VnTime" w:cs="Microsoft Sans Serif"/>
                <w:b/>
                <w:bCs/>
                <w:sz w:val="28"/>
                <w:szCs w:val="28"/>
              </w:rPr>
              <w:t xml:space="preserve"> </w:t>
            </w:r>
            <w:r w:rsidR="004F3061">
              <w:rPr>
                <w:rFonts w:ascii=".VnTime" w:hAnsi=".VnTime" w:cs="Microsoft Sans Serif"/>
                <w:b/>
                <w:bCs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</w:tblGrid>
            <w:tr w:rsidR="004F3061" w:rsidTr="00FE7B8E">
              <w:tc>
                <w:tcPr>
                  <w:tcW w:w="3795" w:type="dxa"/>
                </w:tcPr>
                <w:p w:rsidR="004F3061" w:rsidRPr="00400521" w:rsidRDefault="00400521" w:rsidP="00CB0B09">
                  <w:pPr>
                    <w:tabs>
                      <w:tab w:val="left" w:pos="1560"/>
                    </w:tabs>
                    <w:spacing w:before="120"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400521">
                    <w:rPr>
                      <w:sz w:val="28"/>
                      <w:szCs w:val="28"/>
                      <w:lang w:val="pt-BR"/>
                    </w:rPr>
                    <w:t>Chim vành khuyên rất lễ phép.</w:t>
                  </w:r>
                </w:p>
              </w:tc>
            </w:tr>
          </w:tbl>
          <w:p w:rsidR="004F3061" w:rsidRDefault="004F3061" w:rsidP="00CB0B09">
            <w:pPr>
              <w:tabs>
                <w:tab w:val="left" w:pos="1560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2AF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C28B23" wp14:editId="23609D7A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200025</wp:posOffset>
                      </wp:positionV>
                      <wp:extent cx="1790700" cy="483870"/>
                      <wp:effectExtent l="0" t="0" r="19050" b="1143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83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061" w:rsidRPr="00F62AFC" w:rsidRDefault="0071027B" w:rsidP="00F62AFC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655959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êu hoạt độ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28B23" id="Oval 8" o:spid="_x0000_s1028" style="position:absolute;margin-left:289.1pt;margin-top:15.75pt;width:141pt;height:3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">
                      <v:textbox>
                        <w:txbxContent>
                          <w:p w:rsidR="004F3061" w:rsidRPr="00F62AFC" w:rsidRDefault="0071027B" w:rsidP="00F62AF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65595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êu hoạt độ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078"/>
            </w:tblGrid>
            <w:tr w:rsidR="004F3061" w:rsidTr="00FE7B8E">
              <w:tc>
                <w:tcPr>
                  <w:tcW w:w="4078" w:type="dxa"/>
                </w:tcPr>
                <w:p w:rsidR="004F3061" w:rsidRDefault="00E80734" w:rsidP="00CB0B09">
                  <w:pPr>
                    <w:tabs>
                      <w:tab w:val="left" w:pos="1560"/>
                    </w:tabs>
                    <w:spacing w:before="120"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G</w:t>
                  </w:r>
                  <w:r w:rsidR="003D1E22">
                    <w:rPr>
                      <w:sz w:val="28"/>
                      <w:szCs w:val="28"/>
                      <w:lang w:val="it-IT"/>
                    </w:rPr>
                    <w:t>à trống là sứ giả của bình minh</w:t>
                  </w:r>
                  <w:r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</w:tr>
          </w:tbl>
          <w:p w:rsidR="004F3061" w:rsidRDefault="004F3061" w:rsidP="00CB0B09">
            <w:pPr>
              <w:tabs>
                <w:tab w:val="left" w:pos="1560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62AFC"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860A0A" wp14:editId="4D3C0EBA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247650</wp:posOffset>
                      </wp:positionV>
                      <wp:extent cx="1419225" cy="483870"/>
                      <wp:effectExtent l="0" t="0" r="28575" b="1143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483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061" w:rsidRPr="00F62AFC" w:rsidRDefault="0071027B" w:rsidP="00F62A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655959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iới th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60A0A" id="Oval 6" o:spid="_x0000_s1029" style="position:absolute;margin-left:301.8pt;margin-top:19.5pt;width:111.75pt;height:3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">
                      <v:textbox>
                        <w:txbxContent>
                          <w:p w:rsidR="004F3061" w:rsidRPr="00F62AFC" w:rsidRDefault="0071027B" w:rsidP="00F62AF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="00655959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iới thiệ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4F3061" w:rsidTr="00C94D84">
              <w:trPr>
                <w:trHeight w:val="450"/>
              </w:trPr>
              <w:tc>
                <w:tcPr>
                  <w:tcW w:w="4249" w:type="dxa"/>
                </w:tcPr>
                <w:p w:rsidR="004F3061" w:rsidRDefault="00E80734" w:rsidP="00CB0B09">
                  <w:pPr>
                    <w:tabs>
                      <w:tab w:val="left" w:pos="1560"/>
                    </w:tabs>
                    <w:spacing w:before="120"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Cậu chim Sâu dang đôi cánh nhỏ mải miết bay đi dự hội </w:t>
                  </w:r>
                  <w:r w:rsidR="004F3061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F3061" w:rsidRPr="00B0296F" w:rsidRDefault="004F3061" w:rsidP="00CB0B09">
            <w:pPr>
              <w:tabs>
                <w:tab w:val="left" w:pos="1560"/>
              </w:tabs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F3061" w:rsidRPr="00C1369A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 w:rsidRPr="00C1369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</w:tr>
      <w:tr w:rsidR="004F3061" w:rsidRPr="00065700" w:rsidTr="004F3061">
        <w:tc>
          <w:tcPr>
            <w:tcW w:w="993" w:type="dxa"/>
            <w:vAlign w:val="center"/>
          </w:tcPr>
          <w:p w:rsidR="004F3061" w:rsidRPr="00332C92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32C92">
              <w:rPr>
                <w:rFonts w:ascii="Times New Roman" w:hAnsi="Times New Roman"/>
                <w:b/>
                <w:sz w:val="28"/>
                <w:szCs w:val="28"/>
              </w:rPr>
              <w:t>Câu 7</w:t>
            </w:r>
          </w:p>
        </w:tc>
        <w:tc>
          <w:tcPr>
            <w:tcW w:w="8931" w:type="dxa"/>
            <w:vAlign w:val="center"/>
          </w:tcPr>
          <w:p w:rsidR="004F3061" w:rsidRPr="006916CD" w:rsidRDefault="000D261E" w:rsidP="00691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D261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ói lời</w:t>
            </w:r>
            <w:r w:rsidR="004F3061" w:rsidRPr="000D261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ù hợp</w:t>
            </w:r>
            <w:r w:rsidRPr="000D261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rong các tình huống</w:t>
            </w:r>
            <w:r w:rsidR="004F3061" w:rsidRPr="000D261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: </w:t>
            </w:r>
            <w:r w:rsidR="00625941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Lớp em có bạn mới chuyển đến</w:t>
            </w:r>
            <w:r w:rsidR="00655D67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 Em</w:t>
            </w:r>
            <w:r w:rsidR="00625941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 xml:space="preserve"> giới thiệu mình với bạn</w:t>
            </w:r>
            <w:r w:rsidR="006916CD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:.....................................................................................</w:t>
            </w:r>
          </w:p>
          <w:p w:rsidR="004F3061" w:rsidRPr="00C215FB" w:rsidRDefault="004F3061" w:rsidP="00691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....</w:t>
            </w:r>
            <w:r w:rsidR="003D1E22">
              <w:rPr>
                <w:rFonts w:ascii="Times New Roman" w:hAnsi="Times New Roman"/>
                <w:sz w:val="28"/>
                <w:szCs w:val="28"/>
                <w:lang w:val="pt-BR"/>
              </w:rPr>
              <w:t>.......</w:t>
            </w:r>
          </w:p>
        </w:tc>
        <w:tc>
          <w:tcPr>
            <w:tcW w:w="1275" w:type="dxa"/>
            <w:vAlign w:val="center"/>
          </w:tcPr>
          <w:p w:rsidR="004F3061" w:rsidRPr="00332C92" w:rsidRDefault="004F3061" w:rsidP="00CB0B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u w:val="single"/>
                <w:lang w:val="nl-NL"/>
              </w:rPr>
            </w:pPr>
          </w:p>
        </w:tc>
      </w:tr>
      <w:tr w:rsidR="004F3061" w:rsidRPr="00E7041A" w:rsidTr="004F3061">
        <w:tc>
          <w:tcPr>
            <w:tcW w:w="993" w:type="dxa"/>
            <w:vAlign w:val="center"/>
          </w:tcPr>
          <w:p w:rsidR="004F3061" w:rsidRPr="005A2388" w:rsidRDefault="004F3061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A2388">
              <w:rPr>
                <w:rFonts w:ascii="Times New Roman" w:hAnsi="Times New Roman"/>
                <w:b/>
                <w:sz w:val="28"/>
                <w:szCs w:val="28"/>
              </w:rPr>
              <w:t>Câu 8</w:t>
            </w:r>
          </w:p>
        </w:tc>
        <w:tc>
          <w:tcPr>
            <w:tcW w:w="8931" w:type="dxa"/>
            <w:vAlign w:val="center"/>
          </w:tcPr>
          <w:p w:rsidR="00AA5B55" w:rsidRPr="00AA5B55" w:rsidRDefault="004F3061" w:rsidP="00CB0B09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1E16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ọc </w:t>
            </w:r>
            <w:r w:rsidRPr="00E7041A">
              <w:rPr>
                <w:rFonts w:hint="eastAsia"/>
                <w:b/>
                <w:sz w:val="28"/>
                <w:szCs w:val="28"/>
              </w:rPr>
              <w:t>đ</w:t>
            </w:r>
            <w:r w:rsidRPr="00E7041A">
              <w:rPr>
                <w:b/>
                <w:sz w:val="28"/>
                <w:szCs w:val="28"/>
              </w:rPr>
              <w:t>oạn th</w:t>
            </w:r>
            <w:r w:rsidRPr="00E7041A">
              <w:rPr>
                <w:rFonts w:hint="eastAsia"/>
                <w:b/>
                <w:sz w:val="28"/>
                <w:szCs w:val="28"/>
              </w:rPr>
              <w:t>ơ</w:t>
            </w:r>
            <w:r w:rsidRPr="00E7041A">
              <w:rPr>
                <w:b/>
                <w:sz w:val="28"/>
                <w:szCs w:val="28"/>
              </w:rPr>
              <w:t>:</w:t>
            </w:r>
            <w:r w:rsidR="004170CC">
              <w:rPr>
                <w:b/>
                <w:sz w:val="28"/>
                <w:szCs w:val="28"/>
              </w:rPr>
              <w:t xml:space="preserve">                  </w:t>
            </w:r>
            <w:r w:rsidR="00AA5B55" w:rsidRPr="00AA5B55">
              <w:rPr>
                <w:i/>
                <w:color w:val="1E1633"/>
                <w:sz w:val="28"/>
                <w:szCs w:val="28"/>
              </w:rPr>
              <w:t>Gió từ tay mẹ</w:t>
            </w:r>
          </w:p>
          <w:p w:rsidR="00AA5B55" w:rsidRPr="00AA5B55" w:rsidRDefault="00AA5B55" w:rsidP="00CB0B09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1E1633"/>
                <w:sz w:val="28"/>
                <w:szCs w:val="28"/>
              </w:rPr>
            </w:pPr>
            <w:r>
              <w:rPr>
                <w:i/>
                <w:color w:val="1E1633"/>
                <w:sz w:val="28"/>
                <w:szCs w:val="28"/>
              </w:rPr>
              <w:t xml:space="preserve">                                          </w:t>
            </w:r>
            <w:r w:rsidRPr="00AA5B55">
              <w:rPr>
                <w:i/>
                <w:color w:val="1E1633"/>
                <w:sz w:val="28"/>
                <w:szCs w:val="28"/>
              </w:rPr>
              <w:t>Ru bé ngủ say</w:t>
            </w:r>
          </w:p>
          <w:p w:rsidR="00AA5B55" w:rsidRPr="00AA5B55" w:rsidRDefault="00AA5B55" w:rsidP="00CB0B09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1E1633"/>
                <w:sz w:val="28"/>
                <w:szCs w:val="28"/>
              </w:rPr>
            </w:pPr>
            <w:r>
              <w:rPr>
                <w:i/>
                <w:color w:val="1E1633"/>
                <w:sz w:val="28"/>
                <w:szCs w:val="28"/>
              </w:rPr>
              <w:lastRenderedPageBreak/>
              <w:t xml:space="preserve">                                          </w:t>
            </w:r>
            <w:r w:rsidRPr="00AA5B55">
              <w:rPr>
                <w:i/>
                <w:color w:val="1E1633"/>
                <w:sz w:val="28"/>
                <w:szCs w:val="28"/>
              </w:rPr>
              <w:t>Thay cho gió trời</w:t>
            </w:r>
          </w:p>
          <w:p w:rsidR="004F3061" w:rsidRPr="008949D6" w:rsidRDefault="00AA5B55" w:rsidP="00CB0B09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color w:val="1E1633"/>
                <w:sz w:val="28"/>
                <w:szCs w:val="28"/>
              </w:rPr>
            </w:pPr>
            <w:r>
              <w:rPr>
                <w:i/>
                <w:color w:val="1E1633"/>
                <w:sz w:val="28"/>
                <w:szCs w:val="28"/>
              </w:rPr>
              <w:t xml:space="preserve">                                          </w:t>
            </w:r>
            <w:r w:rsidR="008949D6">
              <w:rPr>
                <w:i/>
                <w:color w:val="1E1633"/>
                <w:sz w:val="28"/>
                <w:szCs w:val="28"/>
              </w:rPr>
              <w:t>Giữa trưa oi ả.</w:t>
            </w:r>
          </w:p>
          <w:p w:rsidR="004F3061" w:rsidRDefault="004F3061" w:rsidP="00BE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7041A">
              <w:rPr>
                <w:rFonts w:ascii="Times New Roman" w:hAnsi="Times New Roman"/>
                <w:sz w:val="28"/>
                <w:szCs w:val="28"/>
                <w:lang w:val="pt-BR"/>
              </w:rPr>
              <w:t>- 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êu suy nghĩ của em khi đọc đoạn thơ : 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</w:t>
            </w:r>
            <w:r w:rsidR="003D1E22">
              <w:rPr>
                <w:rFonts w:ascii="Times New Roman" w:hAnsi="Times New Roman"/>
                <w:sz w:val="28"/>
                <w:szCs w:val="28"/>
                <w:lang w:val="pt-BR"/>
              </w:rPr>
              <w:t>......</w:t>
            </w:r>
          </w:p>
          <w:p w:rsidR="004F3061" w:rsidRDefault="004F3061" w:rsidP="00BE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....</w:t>
            </w:r>
            <w:r w:rsidR="003D1E22">
              <w:rPr>
                <w:rFonts w:ascii="Times New Roman" w:hAnsi="Times New Roman"/>
                <w:sz w:val="28"/>
                <w:szCs w:val="28"/>
                <w:lang w:val="pt-BR"/>
              </w:rPr>
              <w:t>.......</w:t>
            </w:r>
          </w:p>
          <w:p w:rsidR="004F3061" w:rsidRPr="008014D2" w:rsidRDefault="004F3061" w:rsidP="00BE0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............................................................................................................</w:t>
            </w:r>
            <w:r w:rsidR="00774381">
              <w:rPr>
                <w:rFonts w:ascii="Times New Roman" w:hAnsi="Times New Roman"/>
                <w:sz w:val="28"/>
                <w:szCs w:val="28"/>
                <w:lang w:val="pt-BR"/>
              </w:rPr>
              <w:t>........</w:t>
            </w:r>
            <w:r w:rsidR="003D1E22">
              <w:rPr>
                <w:rFonts w:ascii="Times New Roman" w:hAnsi="Times New Roman"/>
                <w:sz w:val="28"/>
                <w:szCs w:val="28"/>
                <w:lang w:val="pt-BR"/>
              </w:rPr>
              <w:t>.......</w:t>
            </w:r>
          </w:p>
        </w:tc>
        <w:tc>
          <w:tcPr>
            <w:tcW w:w="1275" w:type="dxa"/>
            <w:vAlign w:val="center"/>
          </w:tcPr>
          <w:p w:rsidR="004F3061" w:rsidRPr="00A1363C" w:rsidRDefault="004F3061" w:rsidP="00CB0B09">
            <w:pPr>
              <w:spacing w:before="120" w:after="12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</w:pPr>
            <w:r w:rsidRPr="00A1363C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lastRenderedPageBreak/>
              <w:t xml:space="preserve"> </w:t>
            </w:r>
          </w:p>
        </w:tc>
      </w:tr>
      <w:tr w:rsidR="00AA5B55" w:rsidRPr="004F3061" w:rsidTr="004F3061">
        <w:tc>
          <w:tcPr>
            <w:tcW w:w="993" w:type="dxa"/>
            <w:vMerge w:val="restart"/>
            <w:vAlign w:val="center"/>
          </w:tcPr>
          <w:p w:rsidR="00AA5B55" w:rsidRPr="005A2388" w:rsidRDefault="00AA5B55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 w:rsidRPr="00C94D8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lastRenderedPageBreak/>
              <w:t>Câu 9</w:t>
            </w:r>
          </w:p>
        </w:tc>
        <w:tc>
          <w:tcPr>
            <w:tcW w:w="8931" w:type="dxa"/>
            <w:vMerge w:val="restart"/>
            <w:vAlign w:val="center"/>
          </w:tcPr>
          <w:p w:rsidR="00AA5B55" w:rsidRPr="00B353A8" w:rsidRDefault="009C603E" w:rsidP="00B353A8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     </w:t>
            </w:r>
            <w:r w:rsidR="00AA5B55" w:rsidRPr="00B70E45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Sinh nhật của Nam là ngày hôm qua. Ngày mai là Thứ Bả</w:t>
            </w:r>
            <w:r w:rsidR="003C3383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y. Hỏi sinh nhật Nam là thứ ................................................................................................</w:t>
            </w:r>
            <w:r w:rsidR="00D6257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.........</w:t>
            </w:r>
          </w:p>
        </w:tc>
        <w:tc>
          <w:tcPr>
            <w:tcW w:w="1275" w:type="dxa"/>
            <w:vAlign w:val="center"/>
          </w:tcPr>
          <w:p w:rsidR="00AA5B55" w:rsidRPr="00A1363C" w:rsidRDefault="00AA5B55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AA5B55" w:rsidRPr="004F3061" w:rsidTr="004F3061">
        <w:tc>
          <w:tcPr>
            <w:tcW w:w="993" w:type="dxa"/>
            <w:vMerge/>
            <w:vAlign w:val="center"/>
          </w:tcPr>
          <w:p w:rsidR="00AA5B55" w:rsidRDefault="00AA5B55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8931" w:type="dxa"/>
            <w:vMerge/>
            <w:vAlign w:val="center"/>
          </w:tcPr>
          <w:p w:rsidR="00AA5B55" w:rsidRPr="002D58A4" w:rsidRDefault="00AA5B55" w:rsidP="00CB0B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="00AA5B55" w:rsidRPr="00A1363C" w:rsidRDefault="00AA5B55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4F3061" w:rsidTr="004F3061">
        <w:trPr>
          <w:trHeight w:val="1190"/>
        </w:trPr>
        <w:tc>
          <w:tcPr>
            <w:tcW w:w="993" w:type="dxa"/>
            <w:vAlign w:val="center"/>
          </w:tcPr>
          <w:p w:rsidR="00CD1F0C" w:rsidRPr="005A2388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 w:rsidRPr="00C94D8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 10</w:t>
            </w:r>
          </w:p>
        </w:tc>
        <w:tc>
          <w:tcPr>
            <w:tcW w:w="8931" w:type="dxa"/>
            <w:vAlign w:val="center"/>
          </w:tcPr>
          <w:p w:rsidR="00CD1F0C" w:rsidRDefault="009C603E" w:rsidP="009C603E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043145" w:rsidRPr="000431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ạn Hoa viết lên bảng phép toán: 32 + 24 + 3 + 13 = 107, bạn ấy quên một chữ số không viết. Hỏi chữ số đó là chữ số nào và của số nào. Hãy viết lại phép toán đúng đó.</w:t>
            </w:r>
          </w:p>
          <w:p w:rsidR="00043145" w:rsidRPr="00043145" w:rsidRDefault="00043145" w:rsidP="00B353A8">
            <w:pPr>
              <w:tabs>
                <w:tab w:val="left" w:pos="945"/>
              </w:tabs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……………………</w:t>
            </w:r>
          </w:p>
        </w:tc>
        <w:tc>
          <w:tcPr>
            <w:tcW w:w="1275" w:type="dxa"/>
            <w:vAlign w:val="center"/>
          </w:tcPr>
          <w:p w:rsidR="00CD1F0C" w:rsidRPr="00A1363C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5B7579" w:rsidTr="005600B4">
        <w:trPr>
          <w:trHeight w:val="136"/>
        </w:trPr>
        <w:tc>
          <w:tcPr>
            <w:tcW w:w="993" w:type="dxa"/>
            <w:vAlign w:val="center"/>
          </w:tcPr>
          <w:p w:rsidR="00CD1F0C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:rsidR="00CD1F0C" w:rsidRPr="005A2388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 w:rsidRPr="00FB5BD5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 11</w:t>
            </w:r>
          </w:p>
        </w:tc>
        <w:tc>
          <w:tcPr>
            <w:tcW w:w="8931" w:type="dxa"/>
          </w:tcPr>
          <w:p w:rsidR="00C3429E" w:rsidRDefault="00C3429E" w:rsidP="00CB0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0"/>
              <w:gridCol w:w="4350"/>
            </w:tblGrid>
            <w:tr w:rsidR="00C3429E" w:rsidTr="00C3429E">
              <w:tc>
                <w:tcPr>
                  <w:tcW w:w="4350" w:type="dxa"/>
                </w:tcPr>
                <w:p w:rsidR="00C3429E" w:rsidRPr="00C3429E" w:rsidRDefault="00C3429E" w:rsidP="00C3429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. </w:t>
                  </w:r>
                  <w:r w:rsidRPr="00C3429E">
                    <w:rPr>
                      <w:sz w:val="28"/>
                      <w:szCs w:val="28"/>
                    </w:rPr>
                    <w:t>Kẻ thêm một đoạn thẳng vào hình để được 3 hình tứ giác.</w:t>
                  </w:r>
                </w:p>
                <w:p w:rsidR="00C3429E" w:rsidRPr="00E675CC" w:rsidRDefault="00C3429E" w:rsidP="00C3429E">
                  <w:pPr>
                    <w:spacing w:after="0" w:line="240" w:lineRule="auto"/>
                    <w:rPr>
                      <w:rFonts w:ascii=".VnTime" w:hAnsi=".VnTime"/>
                      <w:sz w:val="28"/>
                      <w:szCs w:val="24"/>
                    </w:rPr>
                  </w:pPr>
                  <w:r>
                    <w:rPr>
                      <w:rFonts w:ascii=".VnTime" w:hAnsi=".VnTime"/>
                      <w:noProof/>
                      <w:sz w:val="28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7B609A21" wp14:editId="4405EC6F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800100" cy="0"/>
                            <wp:effectExtent l="0" t="0" r="19050" b="19050"/>
                            <wp:wrapNone/>
                            <wp:docPr id="13" name="Straight Connector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42F999" id="Straight Connector 13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6.35pt" to="138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rH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.VnTime" w:hAnsi=".VnTime"/>
                      <w:noProof/>
                      <w:sz w:val="28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81984" behindDoc="0" locked="0" layoutInCell="1" allowOverlap="1" wp14:anchorId="25190B3F" wp14:editId="4CD13DA9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657350" cy="809625"/>
                            <wp:effectExtent l="0" t="0" r="19050" b="28575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7350" cy="809625"/>
                                      <a:chOff x="0" y="0"/>
                                      <a:chExt cx="1657350" cy="809625"/>
                                    </a:xfrm>
                                  </wpg:grpSpPr>
                                  <wps:wsp>
                                    <wps:cNvPr id="14" name="Straight Connector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0"/>
                                        <a:ext cx="390525" cy="809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Straight Connector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00150" y="0"/>
                                        <a:ext cx="457200" cy="809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B087E2B" id="Group 2" o:spid="_x0000_s1026" style="position:absolute;margin-left:45.2pt;margin-top:7.1pt;width:130.5pt;height:63.75pt;z-index:251881984" coordsize="1657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">
                            <v:line id="Straight Connector 14" o:spid="_x0000_s1027" style="position:absolute;flip:x;visibility:visible;mso-wrap-style:square" from="0,0" to="390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        <v:line id="Straight Connector 16" o:spid="_x0000_s1028" style="position:absolute;visibility:visible;mso-wrap-style:square" from="12001,0" to="1657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  </v:group>
                        </w:pict>
                      </mc:Fallback>
                    </mc:AlternateContent>
                  </w:r>
                </w:p>
                <w:p w:rsidR="00C3429E" w:rsidRDefault="00C3429E" w:rsidP="00C3429E">
                  <w:pPr>
                    <w:spacing w:after="0" w:line="240" w:lineRule="auto"/>
                    <w:rPr>
                      <w:rFonts w:ascii=".VnTime" w:hAnsi=".VnTime"/>
                      <w:sz w:val="28"/>
                      <w:szCs w:val="24"/>
                    </w:rPr>
                  </w:pPr>
                </w:p>
                <w:p w:rsidR="00C3429E" w:rsidRPr="00E675CC" w:rsidRDefault="00C3429E" w:rsidP="00C3429E">
                  <w:pPr>
                    <w:spacing w:after="0" w:line="240" w:lineRule="auto"/>
                    <w:rPr>
                      <w:rFonts w:ascii=".VnTime" w:hAnsi=".VnTime"/>
                      <w:sz w:val="28"/>
                      <w:szCs w:val="24"/>
                    </w:rPr>
                  </w:pPr>
                </w:p>
                <w:p w:rsidR="00C3429E" w:rsidRPr="00E675CC" w:rsidRDefault="00C3429E" w:rsidP="00C3429E">
                  <w:pPr>
                    <w:spacing w:after="0" w:line="240" w:lineRule="auto"/>
                    <w:jc w:val="right"/>
                    <w:rPr>
                      <w:rFonts w:ascii=".VnTime" w:hAnsi=".VnTime"/>
                      <w:sz w:val="28"/>
                      <w:szCs w:val="24"/>
                    </w:rPr>
                  </w:pPr>
                </w:p>
                <w:p w:rsidR="00C3429E" w:rsidRDefault="00C3429E" w:rsidP="00CB0B0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536" behindDoc="0" locked="0" layoutInCell="1" allowOverlap="1" wp14:anchorId="163B1730" wp14:editId="73F53785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657350" cy="0"/>
                            <wp:effectExtent l="0" t="0" r="19050" b="190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573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AB6E98" id="Straight Connector 19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8.8pt" to="17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4350" w:type="dxa"/>
                </w:tcPr>
                <w:p w:rsidR="00C3429E" w:rsidRDefault="00C3429E" w:rsidP="00CB0B0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. Số?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C76F3B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2</w:t>
                  </w:r>
                  <w:r w:rsidRPr="00B81767">
                    <w:rPr>
                      <w:sz w:val="28"/>
                      <w:szCs w:val="28"/>
                    </w:rPr>
                    <w:t>6 &lt;</w:t>
                  </w:r>
                  <w:r>
                    <w:rPr>
                      <w:sz w:val="28"/>
                      <w:szCs w:val="28"/>
                    </w:rPr>
                    <w:t xml:space="preserve">  …. </w:t>
                  </w:r>
                  <w:r w:rsidRPr="00380283">
                    <w:rPr>
                      <w:sz w:val="28"/>
                      <w:szCs w:val="28"/>
                    </w:rPr>
                    <w:t>+</w:t>
                  </w:r>
                  <w:r>
                    <w:rPr>
                      <w:sz w:val="28"/>
                      <w:szCs w:val="28"/>
                    </w:rPr>
                    <w:t xml:space="preserve"> 2</w:t>
                  </w:r>
                  <w:r w:rsidRPr="00B81767">
                    <w:rPr>
                      <w:sz w:val="28"/>
                      <w:szCs w:val="28"/>
                    </w:rPr>
                    <w:t xml:space="preserve">5 &lt; </w:t>
                  </w:r>
                  <w:r>
                    <w:rPr>
                      <w:sz w:val="28"/>
                      <w:szCs w:val="28"/>
                    </w:rPr>
                    <w:t xml:space="preserve"> 2</w:t>
                  </w:r>
                  <w:r w:rsidRPr="00B81767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                                          </w:t>
                  </w:r>
                </w:p>
              </w:tc>
            </w:tr>
          </w:tbl>
          <w:p w:rsidR="00CD1F0C" w:rsidRPr="004025FE" w:rsidRDefault="00CD1F0C" w:rsidP="00CB0B09">
            <w:pPr>
              <w:tabs>
                <w:tab w:val="left" w:pos="360"/>
              </w:tabs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D1F0C" w:rsidRPr="00A1363C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0627B5" w:rsidTr="004F3061">
        <w:trPr>
          <w:trHeight w:val="920"/>
        </w:trPr>
        <w:tc>
          <w:tcPr>
            <w:tcW w:w="993" w:type="dxa"/>
            <w:vAlign w:val="center"/>
          </w:tcPr>
          <w:p w:rsidR="00CD1F0C" w:rsidRPr="005A2388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 12</w:t>
            </w:r>
          </w:p>
        </w:tc>
        <w:tc>
          <w:tcPr>
            <w:tcW w:w="8931" w:type="dxa"/>
            <w:vAlign w:val="center"/>
          </w:tcPr>
          <w:p w:rsidR="00CD1F0C" w:rsidRPr="000208CA" w:rsidRDefault="00CD1F0C" w:rsidP="00CB0B09">
            <w:pPr>
              <w:tabs>
                <w:tab w:val="center" w:pos="432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- Tổng</w:t>
            </w:r>
            <w:r w:rsidRPr="00F5353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ủa số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lớn nhất có hai chữ số khác nhau và số nhỏ nhất có một</w:t>
            </w:r>
            <w:r w:rsidRPr="00F5353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hữ số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DD44FE">
              <w:rPr>
                <w:rFonts w:ascii="Times New Roman" w:hAnsi="Times New Roman"/>
                <w:sz w:val="28"/>
                <w:szCs w:val="28"/>
                <w:lang w:val="it-IT"/>
              </w:rPr>
              <w:t>là: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………………………………………………</w:t>
            </w:r>
            <w:r w:rsidRPr="000208CA">
              <w:rPr>
                <w:rFonts w:ascii="Times New Roman" w:hAnsi="Times New Roman"/>
                <w:sz w:val="28"/>
                <w:szCs w:val="28"/>
                <w:lang w:val="it-IT"/>
              </w:rPr>
              <w:t>………………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…………....</w:t>
            </w:r>
          </w:p>
          <w:p w:rsidR="00CD1F0C" w:rsidRDefault="00CD1F0C" w:rsidP="00CB0B09">
            <w:pPr>
              <w:tabs>
                <w:tab w:val="center" w:pos="4320"/>
              </w:tabs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Pr="00F5353A">
              <w:rPr>
                <w:rFonts w:ascii="Times New Roman" w:hAnsi="Times New Roman"/>
                <w:sz w:val="28"/>
                <w:szCs w:val="28"/>
                <w:lang w:val="it-IT"/>
              </w:rPr>
              <w:t>Tổng lớn nhất của hai số có một chữ số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khác nhau là:</w:t>
            </w:r>
          </w:p>
          <w:p w:rsidR="00CD1F0C" w:rsidRPr="00265BBC" w:rsidRDefault="00CD1F0C" w:rsidP="00CB0B09">
            <w:pPr>
              <w:tabs>
                <w:tab w:val="center" w:pos="4320"/>
              </w:tabs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1275" w:type="dxa"/>
            <w:vAlign w:val="center"/>
          </w:tcPr>
          <w:p w:rsidR="00CD1F0C" w:rsidRPr="00A1363C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FB1FED" w:rsidTr="00B353A8">
        <w:trPr>
          <w:trHeight w:val="1652"/>
        </w:trPr>
        <w:tc>
          <w:tcPr>
            <w:tcW w:w="993" w:type="dxa"/>
            <w:vAlign w:val="center"/>
          </w:tcPr>
          <w:p w:rsidR="00CD1F0C" w:rsidRPr="005A2388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t-IT"/>
              </w:rPr>
            </w:pPr>
            <w:r w:rsidRPr="00910F41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âu 13</w:t>
            </w:r>
          </w:p>
        </w:tc>
        <w:tc>
          <w:tcPr>
            <w:tcW w:w="8931" w:type="dxa"/>
            <w:vAlign w:val="center"/>
          </w:tcPr>
          <w:p w:rsidR="00E675CC" w:rsidRPr="00E675CC" w:rsidRDefault="00E675CC" w:rsidP="00CB0B09">
            <w:pPr>
              <w:spacing w:after="0" w:line="240" w:lineRule="auto"/>
              <w:jc w:val="right"/>
              <w:rPr>
                <w:rFonts w:ascii=".VnTime" w:hAnsi=".VnTime"/>
                <w:sz w:val="28"/>
                <w:szCs w:val="24"/>
              </w:rPr>
            </w:pPr>
          </w:p>
          <w:p w:rsidR="00E675CC" w:rsidRDefault="00FB5BD5" w:rsidP="00FB5BD5">
            <w:pPr>
              <w:spacing w:after="0" w:line="240" w:lineRule="auto"/>
              <w:jc w:val="both"/>
              <w:rPr>
                <w:rFonts w:ascii=".VnTime" w:hAnsi=".VnTime"/>
                <w:sz w:val="28"/>
                <w:szCs w:val="24"/>
              </w:rPr>
            </w:pPr>
            <w:r>
              <w:rPr>
                <w:rFonts w:ascii=".VnTime" w:hAnsi=".VnTime"/>
                <w:sz w:val="28"/>
                <w:szCs w:val="24"/>
              </w:rPr>
              <w:t xml:space="preserve">     </w:t>
            </w:r>
            <w:r w:rsidR="00E675CC" w:rsidRPr="00E675CC">
              <w:rPr>
                <w:rFonts w:ascii=".VnTime" w:hAnsi=".VnTime"/>
                <w:sz w:val="28"/>
                <w:szCs w:val="24"/>
              </w:rPr>
              <w:t>Mai lín h¬n Hång 2 tuæi. Hång lín h¬n HuÖ 1 tuæi. Hái b¹n nµo nhiÒu tuæi nhÊt? B¹n nµo Ýt tuæi nhÊt, b¹n nµo nhiÒu tuæi nhÊt h¬n b¹n Ýt tuæi nhÊt bao nhiªu tuæi?</w:t>
            </w:r>
          </w:p>
          <w:p w:rsidR="00CD1F0C" w:rsidRPr="000E1E79" w:rsidRDefault="000E1E79" w:rsidP="00CB0B09">
            <w:pPr>
              <w:spacing w:after="0" w:line="240" w:lineRule="auto"/>
              <w:rPr>
                <w:rFonts w:asciiTheme="minorHAnsi" w:hAnsiTheme="minorHAnsi"/>
                <w:sz w:val="28"/>
                <w:szCs w:val="24"/>
                <w:lang w:val="vi-VN"/>
              </w:rPr>
            </w:pPr>
            <w:r>
              <w:rPr>
                <w:rFonts w:asciiTheme="minorHAnsi" w:hAnsiTheme="minorHAnsi"/>
                <w:sz w:val="28"/>
                <w:szCs w:val="24"/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5" w:type="dxa"/>
            <w:vAlign w:val="center"/>
          </w:tcPr>
          <w:p w:rsidR="00CD1F0C" w:rsidRPr="00E64C8F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4F3061" w:rsidTr="004F3061">
        <w:tc>
          <w:tcPr>
            <w:tcW w:w="993" w:type="dxa"/>
            <w:vAlign w:val="center"/>
          </w:tcPr>
          <w:p w:rsidR="00CD1F0C" w:rsidRPr="005A2388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</w:pPr>
            <w:r w:rsidRPr="00910F41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âu 14</w:t>
            </w:r>
          </w:p>
        </w:tc>
        <w:tc>
          <w:tcPr>
            <w:tcW w:w="8931" w:type="dxa"/>
            <w:vAlign w:val="center"/>
          </w:tcPr>
          <w:p w:rsidR="002F5DEC" w:rsidRPr="002F5DEC" w:rsidRDefault="002F5DEC" w:rsidP="00CB0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2F5DE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a. </w:t>
            </w:r>
            <w:r w:rsidR="00E80734" w:rsidRPr="00E8073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Khi ngồi sa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u xe máy của bố em phải đội</w:t>
            </w:r>
            <w:r w:rsidR="00E80734" w:rsidRPr="00E8073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: </w:t>
            </w:r>
          </w:p>
          <w:p w:rsidR="00E80734" w:rsidRPr="000E1E79" w:rsidRDefault="002F5DEC" w:rsidP="00CB0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A.  Đội mũ vải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ab/>
              <w:t xml:space="preserve"> B. Đội nón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ab/>
              <w:t xml:space="preserve">     C. Đội mũ bảo hiểm  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ab/>
              <w:t xml:space="preserve">  </w:t>
            </w:r>
            <w:r w:rsidR="00E80734" w:rsidRPr="00E80734">
              <w:rPr>
                <w:rFonts w:ascii="Times New Roman" w:hAnsi="Times New Roman"/>
                <w:sz w:val="28"/>
                <w:szCs w:val="28"/>
                <w:lang w:val="it-IT"/>
              </w:rPr>
              <w:t>D. không đội gì cả</w:t>
            </w:r>
          </w:p>
          <w:p w:rsidR="00CD1F0C" w:rsidRPr="00C1369A" w:rsidRDefault="002F5DE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b. </w:t>
            </w:r>
            <w:r w:rsidR="00CD1F0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hững việc không nên làm để bảo vệ sức khỏe là:</w:t>
            </w:r>
          </w:p>
          <w:p w:rsidR="00CD1F0C" w:rsidRDefault="00CD1F0C" w:rsidP="00CB0B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. Ăn uống đủ chất, tập thể dục đều đặn.</w:t>
            </w:r>
          </w:p>
          <w:p w:rsidR="00CD1F0C" w:rsidRPr="001D16A4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>ọc sác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 tắm biển, xem kịch.</w:t>
            </w:r>
          </w:p>
          <w:p w:rsidR="00CD1F0C" w:rsidRPr="001D16A4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 Thức</w:t>
            </w: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khuya, chơi điện tử tr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ong thời gian dài.</w:t>
            </w:r>
          </w:p>
          <w:p w:rsidR="00CD1F0C" w:rsidRPr="00E8254E" w:rsidRDefault="00CD1F0C" w:rsidP="00CB0B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D. Ăn nhiều thức ăn rán, đồ chế biến sẵn.</w:t>
            </w:r>
          </w:p>
        </w:tc>
        <w:tc>
          <w:tcPr>
            <w:tcW w:w="1275" w:type="dxa"/>
            <w:vAlign w:val="center"/>
          </w:tcPr>
          <w:p w:rsidR="00CD1F0C" w:rsidRPr="00076E61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CD1F0C" w:rsidRPr="004F3061" w:rsidTr="004F3061">
        <w:trPr>
          <w:trHeight w:val="1055"/>
        </w:trPr>
        <w:tc>
          <w:tcPr>
            <w:tcW w:w="993" w:type="dxa"/>
            <w:vAlign w:val="center"/>
          </w:tcPr>
          <w:p w:rsidR="00CD1F0C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7497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lastRenderedPageBreak/>
              <w:t xml:space="preserve">Câu </w:t>
            </w: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15</w:t>
            </w:r>
          </w:p>
        </w:tc>
        <w:tc>
          <w:tcPr>
            <w:tcW w:w="8931" w:type="dxa"/>
            <w:vAlign w:val="center"/>
          </w:tcPr>
          <w:p w:rsidR="00CD1F0C" w:rsidRPr="00BB7A8F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  <w:r w:rsidRPr="00BB7A8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ần làm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hững </w:t>
            </w:r>
            <w:r w:rsidRPr="00BB7A8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ì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ể giữ vệ sinh trường lớp:</w:t>
            </w:r>
          </w:p>
          <w:p w:rsidR="00CD1F0C" w:rsidRPr="00B3470C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A. Viết vẽ lên bàn, tường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  <w:t>B. Vứt rác đúng nơi quy định</w:t>
            </w:r>
            <w:r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:rsidR="00CD1F0C" w:rsidRPr="00F23532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. Chăm sóc cây, hoa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ab/>
              <w:t>D. Leo trèo lên bàn ghế</w:t>
            </w:r>
            <w:r w:rsidRPr="00B3470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vAlign w:val="center"/>
          </w:tcPr>
          <w:p w:rsidR="00CD1F0C" w:rsidRPr="00076E61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CD1F0C" w:rsidRPr="004F3061" w:rsidTr="00B353A8">
        <w:trPr>
          <w:trHeight w:val="2019"/>
        </w:trPr>
        <w:tc>
          <w:tcPr>
            <w:tcW w:w="993" w:type="dxa"/>
            <w:vAlign w:val="center"/>
          </w:tcPr>
          <w:p w:rsidR="00CD1F0C" w:rsidRPr="00E8254E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6</w:t>
            </w:r>
          </w:p>
        </w:tc>
        <w:tc>
          <w:tcPr>
            <w:tcW w:w="8931" w:type="dxa"/>
            <w:vAlign w:val="center"/>
          </w:tcPr>
          <w:tbl>
            <w:tblPr>
              <w:tblStyle w:val="TableGrid"/>
              <w:tblW w:w="8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DE2F46" w:rsidTr="00B353A8">
              <w:trPr>
                <w:trHeight w:val="1384"/>
              </w:trPr>
              <w:tc>
                <w:tcPr>
                  <w:tcW w:w="3006" w:type="dxa"/>
                </w:tcPr>
                <w:p w:rsidR="00DE2F46" w:rsidRDefault="00DE2F46" w:rsidP="00CB0B09">
                  <w:pPr>
                    <w:spacing w:before="120" w:after="120" w:line="240" w:lineRule="auto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A7CC8E2" wp14:editId="00335DEC">
                        <wp:extent cx="1600200" cy="981710"/>
                        <wp:effectExtent l="0" t="0" r="0" b="889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981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</w:tcPr>
                <w:p w:rsidR="00DE2F46" w:rsidRDefault="00DE2F46" w:rsidP="00DE2F46">
                  <w:pPr>
                    <w:tabs>
                      <w:tab w:val="left" w:pos="360"/>
                    </w:tabs>
                    <w:spacing w:before="120" w:after="120" w:line="240" w:lineRule="auto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Các hình khối có thể tạo ra con mèo bằng đất:</w:t>
                  </w:r>
                </w:p>
                <w:p w:rsidR="00DE2F46" w:rsidRPr="00DE2F46" w:rsidRDefault="00DE2F46" w:rsidP="00DE2F46">
                  <w:pPr>
                    <w:tabs>
                      <w:tab w:val="left" w:pos="360"/>
                    </w:tabs>
                    <w:spacing w:before="120" w:after="12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A.</w:t>
                  </w:r>
                  <w:r w:rsidRPr="00DE2F46">
                    <w:rPr>
                      <w:sz w:val="28"/>
                      <w:szCs w:val="28"/>
                      <w:lang w:val="it-IT"/>
                    </w:rPr>
                    <w:t xml:space="preserve"> khối trụ, khối cầu, khối tam giác</w:t>
                  </w:r>
                </w:p>
                <w:p w:rsidR="00DE2F46" w:rsidRPr="00DE2F46" w:rsidRDefault="00DE2F46" w:rsidP="00DE2F46">
                  <w:pPr>
                    <w:tabs>
                      <w:tab w:val="left" w:pos="360"/>
                    </w:tabs>
                    <w:spacing w:before="120" w:after="12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B.</w:t>
                  </w:r>
                  <w:r w:rsidRPr="00DE2F46">
                    <w:rPr>
                      <w:sz w:val="28"/>
                      <w:szCs w:val="28"/>
                      <w:lang w:val="it-IT"/>
                    </w:rPr>
                    <w:t xml:space="preserve"> khối cầu, khối hộp chữ nhật</w:t>
                  </w:r>
                </w:p>
                <w:p w:rsidR="00DE2F46" w:rsidRPr="00DE2F46" w:rsidRDefault="00DE2F46" w:rsidP="00DE2F46">
                  <w:pPr>
                    <w:tabs>
                      <w:tab w:val="left" w:pos="360"/>
                    </w:tabs>
                    <w:spacing w:before="120" w:after="120" w:line="240" w:lineRule="auto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  <w:r w:rsidRPr="00DE2F46">
                    <w:rPr>
                      <w:sz w:val="28"/>
                      <w:szCs w:val="28"/>
                      <w:lang w:val="it-IT"/>
                    </w:rPr>
                    <w:t xml:space="preserve"> Khối trụ, khối lập phương</w:t>
                  </w:r>
                </w:p>
              </w:tc>
            </w:tr>
          </w:tbl>
          <w:p w:rsidR="004C2469" w:rsidRPr="00241920" w:rsidRDefault="004C2469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CD1F0C" w:rsidRPr="00E8254E" w:rsidRDefault="00CD1F0C" w:rsidP="00CB0B0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</w:pPr>
          </w:p>
        </w:tc>
      </w:tr>
      <w:tr w:rsidR="00CD1F0C" w:rsidRPr="006A5793" w:rsidTr="004F3061">
        <w:tc>
          <w:tcPr>
            <w:tcW w:w="993" w:type="dxa"/>
            <w:vAlign w:val="center"/>
          </w:tcPr>
          <w:p w:rsidR="00CD1F0C" w:rsidRPr="00051B20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âu 17</w:t>
            </w:r>
          </w:p>
        </w:tc>
        <w:tc>
          <w:tcPr>
            <w:tcW w:w="8931" w:type="dxa"/>
            <w:vAlign w:val="center"/>
          </w:tcPr>
          <w:p w:rsidR="00CD1F0C" w:rsidRDefault="00CD1F0C" w:rsidP="00366F3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47D8B">
              <w:rPr>
                <w:rFonts w:ascii="Times New Roman" w:hAnsi="Times New Roman"/>
                <w:sz w:val="28"/>
                <w:szCs w:val="28"/>
                <w:lang w:val="it-IT"/>
              </w:rPr>
              <w:t>Trong chương trình lớp 2, em thích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47D8B">
              <w:rPr>
                <w:rFonts w:ascii="Times New Roman" w:hAnsi="Times New Roman"/>
                <w:sz w:val="28"/>
                <w:szCs w:val="28"/>
                <w:lang w:val="it-IT"/>
              </w:rPr>
              <w:t>bài</w:t>
            </w:r>
            <w:r w:rsidRPr="00020737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h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>át.................................................</w:t>
            </w:r>
            <w:r w:rsidR="008C1CF7">
              <w:rPr>
                <w:rFonts w:ascii="Times New Roman" w:hAnsi="Times New Roman"/>
                <w:sz w:val="28"/>
                <w:szCs w:val="28"/>
                <w:lang w:val="it-IT"/>
              </w:rPr>
              <w:t>.......</w:t>
            </w:r>
          </w:p>
          <w:p w:rsidR="00CD1F0C" w:rsidRPr="00C82008" w:rsidRDefault="00CD1F0C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</w:pPr>
            <w:r w:rsidRPr="00020737">
              <w:rPr>
                <w:rFonts w:ascii="Times New Roman" w:hAnsi="Times New Roman"/>
                <w:sz w:val="28"/>
                <w:szCs w:val="28"/>
                <w:lang w:val="it-IT"/>
              </w:rPr>
              <w:t>của tác giả...................................................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........................................</w:t>
            </w:r>
            <w:r w:rsidR="008C1CF7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</w:t>
            </w:r>
          </w:p>
        </w:tc>
        <w:tc>
          <w:tcPr>
            <w:tcW w:w="1275" w:type="dxa"/>
            <w:vAlign w:val="center"/>
          </w:tcPr>
          <w:p w:rsidR="00CD1F0C" w:rsidRPr="003F41F8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da-DK"/>
              </w:rPr>
            </w:pPr>
          </w:p>
        </w:tc>
      </w:tr>
      <w:tr w:rsidR="00CD1F0C" w:rsidRPr="008F33FE" w:rsidTr="00B353A8">
        <w:trPr>
          <w:trHeight w:val="1254"/>
        </w:trPr>
        <w:tc>
          <w:tcPr>
            <w:tcW w:w="993" w:type="dxa"/>
            <w:vAlign w:val="center"/>
          </w:tcPr>
          <w:p w:rsidR="00CD1F0C" w:rsidRDefault="00CD1F0C" w:rsidP="00366F3B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CD1F0C" w:rsidRPr="00780F97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8</w:t>
            </w:r>
          </w:p>
        </w:tc>
        <w:tc>
          <w:tcPr>
            <w:tcW w:w="8931" w:type="dxa"/>
            <w:vAlign w:val="center"/>
          </w:tcPr>
          <w:p w:rsidR="00CD1F0C" w:rsidRDefault="0084180A" w:rsidP="00366F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oose the best answer</w:t>
            </w:r>
            <w:r w:rsidR="00366F3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66F3B" w:rsidRPr="00366F3B" w:rsidRDefault="00366F3B" w:rsidP="00366F3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6F3B">
              <w:rPr>
                <w:rFonts w:ascii="Times New Roman" w:hAnsi="Times New Roman"/>
                <w:i/>
                <w:sz w:val="28"/>
                <w:szCs w:val="28"/>
              </w:rPr>
              <w:t>……. You draw a village?</w:t>
            </w:r>
          </w:p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8964"/>
              <w:gridCol w:w="5211"/>
            </w:tblGrid>
            <w:tr w:rsidR="00CD1F0C" w:rsidRPr="00FB1AF0" w:rsidTr="00B353A8">
              <w:trPr>
                <w:trHeight w:val="740"/>
              </w:trPr>
              <w:tc>
                <w:tcPr>
                  <w:tcW w:w="8964" w:type="dxa"/>
                  <w:shd w:val="clear" w:color="auto" w:fill="auto"/>
                </w:tcPr>
                <w:p w:rsidR="00CD1F0C" w:rsidRPr="00FB1AF0" w:rsidRDefault="00366F3B" w:rsidP="00366F3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. Do                            B. Can                                C. How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CD1F0C" w:rsidRPr="00FB1AF0" w:rsidRDefault="008318D0" w:rsidP="00366F3B">
                  <w:pPr>
                    <w:spacing w:after="0" w:line="240" w:lineRule="auto"/>
                    <w:ind w:left="-54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. DoB. CanC. How</w:t>
                  </w:r>
                </w:p>
                <w:p w:rsidR="00CD1F0C" w:rsidRPr="00FB1AF0" w:rsidRDefault="00CD1F0C" w:rsidP="00366F3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D1F0C" w:rsidRPr="0005562E" w:rsidRDefault="00CD1F0C" w:rsidP="00CB0B09">
            <w:pPr>
              <w:spacing w:before="120" w:after="120" w:line="240" w:lineRule="auto"/>
              <w:rPr>
                <w:rFonts w:ascii=".VnTime" w:hAnsi=".VnTime" w:cs="Microsoft Sans Serif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="00CD1F0C" w:rsidRDefault="00CD1F0C" w:rsidP="00CB0B0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pt-BR"/>
              </w:rPr>
            </w:pPr>
          </w:p>
          <w:p w:rsidR="00CD1F0C" w:rsidRDefault="00CD1F0C" w:rsidP="00CB0B0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pt-BR"/>
              </w:rPr>
            </w:pPr>
          </w:p>
          <w:p w:rsidR="00CD1F0C" w:rsidRDefault="00CD1F0C" w:rsidP="00CB0B0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pt-BR"/>
              </w:rPr>
            </w:pPr>
          </w:p>
          <w:p w:rsidR="00CD1F0C" w:rsidRPr="00780F97" w:rsidRDefault="00CD1F0C" w:rsidP="00CB0B09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pt-BR"/>
              </w:rPr>
            </w:pPr>
            <w:bookmarkStart w:id="0" w:name="_GoBack"/>
            <w:bookmarkEnd w:id="0"/>
          </w:p>
        </w:tc>
      </w:tr>
      <w:tr w:rsidR="00CD1F0C" w:rsidRPr="00F606E3" w:rsidTr="004F3061">
        <w:trPr>
          <w:trHeight w:val="907"/>
        </w:trPr>
        <w:tc>
          <w:tcPr>
            <w:tcW w:w="993" w:type="dxa"/>
            <w:vAlign w:val="center"/>
          </w:tcPr>
          <w:p w:rsidR="00CD1F0C" w:rsidRPr="008F33FE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âu </w:t>
            </w:r>
            <w:r w:rsidRPr="00910F4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</w:p>
        </w:tc>
        <w:tc>
          <w:tcPr>
            <w:tcW w:w="8931" w:type="dxa"/>
            <w:vAlign w:val="center"/>
          </w:tcPr>
          <w:p w:rsidR="00CD1F0C" w:rsidRPr="000C031D" w:rsidRDefault="00CD1F0C" w:rsidP="00CB0B09">
            <w:pPr>
              <w:spacing w:after="0" w:line="240" w:lineRule="auto"/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</w:pPr>
            <w:r w:rsidRPr="000C031D">
              <w:rPr>
                <w:rFonts w:ascii="Times New Roman" w:hAnsi="Times New Roman"/>
                <w:b/>
                <w:kern w:val="20"/>
                <w:sz w:val="28"/>
                <w:szCs w:val="28"/>
                <w:lang w:val="pt-BR"/>
              </w:rPr>
              <w:t>Câu đố:</w:t>
            </w:r>
          </w:p>
          <w:p w:rsidR="00CD1F0C" w:rsidRPr="00653A0E" w:rsidRDefault="00653A0E" w:rsidP="00CB0B09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i/>
                <w:kern w:val="20"/>
                <w:sz w:val="28"/>
                <w:szCs w:val="28"/>
                <w:lang w:val="pt-BR"/>
              </w:rPr>
            </w:pP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Ba tuổi chưa nói chưa cười,</w:t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</w:rPr>
              <w:br/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Cứ nằm yên lặng nghe lời mẹ ru,</w:t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</w:rPr>
              <w:br/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Chợt nghe nước có giặc thù,</w:t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</w:rPr>
              <w:br/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Vụt cao mườ</w:t>
            </w:r>
            <w:r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i trượng đánh tan quân thù</w:t>
            </w:r>
            <w:r w:rsidRPr="00653A0E">
              <w:rPr>
                <w:rFonts w:ascii="Times New Roman" w:hAnsi="Times New Roman"/>
                <w:i/>
                <w:iCs/>
                <w:color w:val="15181B"/>
                <w:spacing w:val="8"/>
                <w:sz w:val="28"/>
                <w:szCs w:val="28"/>
                <w:shd w:val="clear" w:color="auto" w:fill="FFFFFF"/>
              </w:rPr>
              <w:t>.</w:t>
            </w:r>
          </w:p>
          <w:p w:rsidR="00CD1F0C" w:rsidRPr="000B4A3F" w:rsidRDefault="00CD1F0C" w:rsidP="00CB0B09">
            <w:pPr>
              <w:pStyle w:val="ListParagraph"/>
              <w:spacing w:after="0" w:line="240" w:lineRule="auto"/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</w:pPr>
            <w:r w:rsidRPr="00DA743B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 xml:space="preserve">     </w:t>
            </w:r>
            <w:r w:rsidRPr="000B4A3F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(</w:t>
            </w:r>
            <w:r w:rsidR="00322391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>Là</w:t>
            </w:r>
            <w:r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 xml:space="preserve"> ai</w:t>
            </w:r>
            <w:r w:rsidRPr="000B4A3F">
              <w:rPr>
                <w:rFonts w:ascii="Times New Roman" w:hAnsi="Times New Roman"/>
                <w:i/>
                <w:kern w:val="20"/>
                <w:sz w:val="28"/>
                <w:szCs w:val="28"/>
                <w:lang w:val="pt-BR"/>
              </w:rPr>
              <w:t xml:space="preserve"> ?)</w:t>
            </w:r>
          </w:p>
          <w:p w:rsidR="00CD1F0C" w:rsidRPr="000B4A3F" w:rsidRDefault="00CD1F0C" w:rsidP="00CB0B09">
            <w:pPr>
              <w:spacing w:after="0" w:line="240" w:lineRule="auto"/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</w:pPr>
            <w:r w:rsidRPr="000B4A3F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………………………………………………………………….. ............</w:t>
            </w:r>
            <w:r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>........</w:t>
            </w:r>
            <w:r w:rsidRPr="000B4A3F">
              <w:rPr>
                <w:rFonts w:ascii="Times New Roman" w:hAnsi="Times New Roman"/>
                <w:kern w:val="20"/>
                <w:sz w:val="28"/>
                <w:szCs w:val="28"/>
                <w:lang w:val="pt-BR"/>
              </w:rPr>
              <w:t xml:space="preserve">                                               </w:t>
            </w:r>
          </w:p>
        </w:tc>
        <w:tc>
          <w:tcPr>
            <w:tcW w:w="1275" w:type="dxa"/>
          </w:tcPr>
          <w:p w:rsidR="00CD1F0C" w:rsidRPr="0046213C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CD1F0C" w:rsidRPr="007E0B31" w:rsidTr="004F3061">
        <w:tc>
          <w:tcPr>
            <w:tcW w:w="993" w:type="dxa"/>
            <w:vAlign w:val="center"/>
          </w:tcPr>
          <w:p w:rsidR="00CD1F0C" w:rsidRPr="00E4671A" w:rsidRDefault="00CD1F0C" w:rsidP="00CB0B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  <w:r w:rsidRPr="00E4671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Câu </w:t>
            </w:r>
            <w:r w:rsidRPr="00910F4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</w:p>
        </w:tc>
        <w:tc>
          <w:tcPr>
            <w:tcW w:w="8931" w:type="dxa"/>
            <w:vAlign w:val="center"/>
          </w:tcPr>
          <w:p w:rsidR="003E7C5A" w:rsidRPr="00B84C13" w:rsidRDefault="003E7C5A" w:rsidP="00CB0B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rFonts w:ascii="inherit" w:hAnsi="inherit" w:cs="Arial"/>
                <w:bdr w:val="none" w:sz="0" w:space="0" w:color="auto" w:frame="1"/>
              </w:rPr>
              <w:t> </w:t>
            </w:r>
            <w:r w:rsidR="00FE1DF4">
              <w:rPr>
                <w:rStyle w:val="Strong"/>
                <w:sz w:val="28"/>
                <w:szCs w:val="28"/>
                <w:bdr w:val="none" w:sz="0" w:space="0" w:color="auto" w:frame="1"/>
              </w:rPr>
              <w:t>Những việc làm nào</w:t>
            </w:r>
            <w:r w:rsidRPr="00B84C13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em cần từ chối khi có người khác rủ em cùng làm?</w:t>
            </w:r>
          </w:p>
          <w:p w:rsidR="00B84C13" w:rsidRPr="00F05A49" w:rsidRDefault="00B84C13" w:rsidP="00CB0B09">
            <w:pPr>
              <w:spacing w:before="120" w:after="12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. </w:t>
            </w:r>
            <w:r w:rsidRPr="00F05A49">
              <w:rPr>
                <w:rFonts w:ascii="Times New Roman" w:hAnsi="Times New Roman"/>
                <w:spacing w:val="-6"/>
                <w:sz w:val="28"/>
                <w:szCs w:val="28"/>
              </w:rPr>
              <w:t>Trèo cây, nghịch dao</w:t>
            </w:r>
            <w:r w:rsidR="00EF41ED" w:rsidRPr="00F05A49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>, kéo</w:t>
            </w:r>
            <w:r w:rsidR="00EF41ED" w:rsidRPr="00F05A49">
              <w:rPr>
                <w:rFonts w:ascii="Times New Roman" w:hAnsi="Times New Roman"/>
                <w:spacing w:val="-6"/>
                <w:sz w:val="28"/>
                <w:szCs w:val="28"/>
              </w:rPr>
              <w:t>; tắm ao, sông, hồ;</w:t>
            </w:r>
            <w:r w:rsidRPr="00F05A4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05A49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>chơi</w:t>
            </w:r>
            <w:r w:rsidR="00F05A49" w:rsidRPr="00F05A49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 xml:space="preserve"> ở công trường xây dựng</w:t>
            </w:r>
            <w:r w:rsidRPr="00F05A49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>.</w:t>
            </w:r>
          </w:p>
          <w:p w:rsidR="00B84C13" w:rsidRPr="00B84C13" w:rsidRDefault="00B84C13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B84C13">
              <w:rPr>
                <w:rFonts w:ascii="Times New Roman" w:hAnsi="Times New Roman"/>
                <w:sz w:val="28"/>
                <w:szCs w:val="28"/>
              </w:rPr>
              <w:t>ấy tiền của bố mẹ hoặc người k</w:t>
            </w:r>
            <w:r>
              <w:rPr>
                <w:rFonts w:ascii="Times New Roman" w:hAnsi="Times New Roman"/>
                <w:sz w:val="28"/>
                <w:szCs w:val="28"/>
              </w:rPr>
              <w:t>hác, trêu chọc, bắt nạt bạn.</w:t>
            </w:r>
          </w:p>
          <w:p w:rsidR="00B84C13" w:rsidRPr="001D16A4" w:rsidRDefault="00B84C13" w:rsidP="00CB0B09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B84C13">
              <w:rPr>
                <w:rFonts w:ascii="Times New Roman" w:hAnsi="Times New Roman"/>
                <w:sz w:val="28"/>
                <w:szCs w:val="28"/>
              </w:rPr>
              <w:t>ập thể dục</w:t>
            </w:r>
            <w:r>
              <w:rPr>
                <w:rFonts w:ascii="Times New Roman" w:hAnsi="Times New Roman"/>
                <w:sz w:val="28"/>
                <w:szCs w:val="28"/>
              </w:rPr>
              <w:t>, tham gia đội văn nghệ,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</w:t>
            </w:r>
            <w:r w:rsidRPr="001D16A4">
              <w:rPr>
                <w:rFonts w:ascii="Times New Roman" w:hAnsi="Times New Roman"/>
                <w:sz w:val="28"/>
                <w:szCs w:val="28"/>
                <w:lang w:val="pt-BR"/>
              </w:rPr>
              <w:t>ọc sác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 xem kịch.</w:t>
            </w:r>
          </w:p>
          <w:p w:rsidR="003E7C5A" w:rsidRDefault="00B84C13" w:rsidP="00CB0B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  <w:lang w:val="pt-BR"/>
              </w:rPr>
              <w:t xml:space="preserve">D. </w:t>
            </w:r>
            <w:r w:rsidR="00704118">
              <w:rPr>
                <w:sz w:val="28"/>
                <w:szCs w:val="28"/>
                <w:lang w:val="pt-BR"/>
              </w:rPr>
              <w:t>Ăn  quà vặt</w:t>
            </w:r>
            <w:r w:rsidR="00704118">
              <w:rPr>
                <w:sz w:val="28"/>
                <w:szCs w:val="28"/>
                <w:lang w:val="vi-VN"/>
              </w:rPr>
              <w:t xml:space="preserve"> ngoài cổng trường, bỏ học đánh diện tử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CD1F0C" w:rsidRPr="007B61C4" w:rsidRDefault="00CD1F0C" w:rsidP="00CB0B09">
            <w:pPr>
              <w:tabs>
                <w:tab w:val="left" w:pos="27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CD1F0C" w:rsidRPr="00350FBA" w:rsidRDefault="00CD1F0C" w:rsidP="00CB0B0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</w:tbl>
    <w:p w:rsidR="005A2388" w:rsidRPr="008C48FA" w:rsidRDefault="0046213C" w:rsidP="00CB0B0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</w:t>
      </w:r>
    </w:p>
    <w:sectPr w:rsidR="005A2388" w:rsidRPr="008C48FA" w:rsidSect="00BE0FF3">
      <w:headerReference w:type="default" r:id="rId10"/>
      <w:footerReference w:type="default" r:id="rId11"/>
      <w:pgSz w:w="11907" w:h="16839" w:code="9"/>
      <w:pgMar w:top="357" w:right="851" w:bottom="567" w:left="144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59" w:rsidRDefault="00841859" w:rsidP="00EA238E">
      <w:pPr>
        <w:spacing w:after="0" w:line="240" w:lineRule="auto"/>
      </w:pPr>
      <w:r>
        <w:separator/>
      </w:r>
    </w:p>
  </w:endnote>
  <w:endnote w:type="continuationSeparator" w:id="0">
    <w:p w:rsidR="00841859" w:rsidRDefault="00841859" w:rsidP="00E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8E" w:rsidRDefault="00EA238E">
    <w:pPr>
      <w:pStyle w:val="Footer"/>
      <w:jc w:val="center"/>
    </w:pPr>
  </w:p>
  <w:p w:rsidR="00EA238E" w:rsidRDefault="00EA2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59" w:rsidRDefault="00841859" w:rsidP="00EA238E">
      <w:pPr>
        <w:spacing w:after="0" w:line="240" w:lineRule="auto"/>
      </w:pPr>
      <w:r>
        <w:separator/>
      </w:r>
    </w:p>
  </w:footnote>
  <w:footnote w:type="continuationSeparator" w:id="0">
    <w:p w:rsidR="00841859" w:rsidRDefault="00841859" w:rsidP="00E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9440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BE0FF3" w:rsidRPr="00BE0FF3" w:rsidRDefault="00BE0FF3">
        <w:pPr>
          <w:pStyle w:val="Header"/>
          <w:jc w:val="center"/>
          <w:rPr>
            <w:rFonts w:ascii="Times New Roman" w:hAnsi="Times New Roman"/>
          </w:rPr>
        </w:pPr>
        <w:r w:rsidRPr="00BE0FF3">
          <w:rPr>
            <w:rFonts w:ascii="Times New Roman" w:hAnsi="Times New Roman"/>
          </w:rPr>
          <w:fldChar w:fldCharType="begin"/>
        </w:r>
        <w:r w:rsidRPr="00BE0FF3">
          <w:rPr>
            <w:rFonts w:ascii="Times New Roman" w:hAnsi="Times New Roman"/>
          </w:rPr>
          <w:instrText xml:space="preserve"> PAGE   \* MERGEFORMAT </w:instrText>
        </w:r>
        <w:r w:rsidRPr="00BE0FF3">
          <w:rPr>
            <w:rFonts w:ascii="Times New Roman" w:hAnsi="Times New Roman"/>
          </w:rPr>
          <w:fldChar w:fldCharType="separate"/>
        </w:r>
        <w:r w:rsidR="00B353A8">
          <w:rPr>
            <w:rFonts w:ascii="Times New Roman" w:hAnsi="Times New Roman"/>
            <w:noProof/>
          </w:rPr>
          <w:t>2</w:t>
        </w:r>
        <w:r w:rsidRPr="00BE0FF3">
          <w:rPr>
            <w:rFonts w:ascii="Times New Roman" w:hAnsi="Times New Roman"/>
            <w:noProof/>
          </w:rPr>
          <w:fldChar w:fldCharType="end"/>
        </w:r>
      </w:p>
    </w:sdtContent>
  </w:sdt>
  <w:p w:rsidR="00BE0FF3" w:rsidRDefault="00BE0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430"/>
    <w:multiLevelType w:val="hybridMultilevel"/>
    <w:tmpl w:val="E5D0DA64"/>
    <w:lvl w:ilvl="0" w:tplc="621E6DD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975FA1"/>
    <w:multiLevelType w:val="hybridMultilevel"/>
    <w:tmpl w:val="17AEAD16"/>
    <w:lvl w:ilvl="0" w:tplc="ACEEA7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16DF"/>
    <w:multiLevelType w:val="hybridMultilevel"/>
    <w:tmpl w:val="7C843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445E"/>
    <w:multiLevelType w:val="hybridMultilevel"/>
    <w:tmpl w:val="C9183C24"/>
    <w:lvl w:ilvl="0" w:tplc="80F6BEFE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60AAB"/>
    <w:multiLevelType w:val="hybridMultilevel"/>
    <w:tmpl w:val="1BC49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81EEE"/>
    <w:multiLevelType w:val="hybridMultilevel"/>
    <w:tmpl w:val="6F08F5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E4389"/>
    <w:multiLevelType w:val="hybridMultilevel"/>
    <w:tmpl w:val="12E8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8554F"/>
    <w:multiLevelType w:val="hybridMultilevel"/>
    <w:tmpl w:val="F59E6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7CBB"/>
    <w:multiLevelType w:val="hybridMultilevel"/>
    <w:tmpl w:val="3CAAA9F6"/>
    <w:lvl w:ilvl="0" w:tplc="BCF8E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76999"/>
    <w:multiLevelType w:val="hybridMultilevel"/>
    <w:tmpl w:val="595A4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A608E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EE181C"/>
    <w:multiLevelType w:val="hybridMultilevel"/>
    <w:tmpl w:val="9A96D306"/>
    <w:lvl w:ilvl="0" w:tplc="E4C8676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B4A3934"/>
    <w:multiLevelType w:val="hybridMultilevel"/>
    <w:tmpl w:val="0BAE611C"/>
    <w:lvl w:ilvl="0" w:tplc="DBCA8796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033A48"/>
    <w:multiLevelType w:val="hybridMultilevel"/>
    <w:tmpl w:val="E9E0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1307B"/>
    <w:multiLevelType w:val="hybridMultilevel"/>
    <w:tmpl w:val="11460D46"/>
    <w:lvl w:ilvl="0" w:tplc="2B244A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7C5B02"/>
    <w:multiLevelType w:val="hybridMultilevel"/>
    <w:tmpl w:val="3A04170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E2"/>
    <w:rsid w:val="00001A19"/>
    <w:rsid w:val="00004CAE"/>
    <w:rsid w:val="00007D9B"/>
    <w:rsid w:val="0001275F"/>
    <w:rsid w:val="0001402F"/>
    <w:rsid w:val="0001537B"/>
    <w:rsid w:val="00017A5F"/>
    <w:rsid w:val="00020737"/>
    <w:rsid w:val="000208CA"/>
    <w:rsid w:val="00020A6C"/>
    <w:rsid w:val="00020B02"/>
    <w:rsid w:val="0002119C"/>
    <w:rsid w:val="00021D0C"/>
    <w:rsid w:val="00034DA8"/>
    <w:rsid w:val="00034F81"/>
    <w:rsid w:val="00040244"/>
    <w:rsid w:val="00043145"/>
    <w:rsid w:val="00050A78"/>
    <w:rsid w:val="00050B82"/>
    <w:rsid w:val="00051B20"/>
    <w:rsid w:val="000535D6"/>
    <w:rsid w:val="00053DC9"/>
    <w:rsid w:val="00054E80"/>
    <w:rsid w:val="0005562E"/>
    <w:rsid w:val="00055E00"/>
    <w:rsid w:val="000627B5"/>
    <w:rsid w:val="000653A0"/>
    <w:rsid w:val="00065700"/>
    <w:rsid w:val="0006621A"/>
    <w:rsid w:val="000674D0"/>
    <w:rsid w:val="00070C60"/>
    <w:rsid w:val="00073189"/>
    <w:rsid w:val="00076E61"/>
    <w:rsid w:val="000811B2"/>
    <w:rsid w:val="000820C4"/>
    <w:rsid w:val="0008406D"/>
    <w:rsid w:val="00084D01"/>
    <w:rsid w:val="000876B5"/>
    <w:rsid w:val="0009118C"/>
    <w:rsid w:val="0009248B"/>
    <w:rsid w:val="000A429A"/>
    <w:rsid w:val="000A4E5A"/>
    <w:rsid w:val="000A5401"/>
    <w:rsid w:val="000A6707"/>
    <w:rsid w:val="000A79E2"/>
    <w:rsid w:val="000A7C2F"/>
    <w:rsid w:val="000B39C4"/>
    <w:rsid w:val="000B434E"/>
    <w:rsid w:val="000B4A3F"/>
    <w:rsid w:val="000B67FC"/>
    <w:rsid w:val="000C031D"/>
    <w:rsid w:val="000C0525"/>
    <w:rsid w:val="000C23FA"/>
    <w:rsid w:val="000C6526"/>
    <w:rsid w:val="000C6FF2"/>
    <w:rsid w:val="000D1B0D"/>
    <w:rsid w:val="000D1BCD"/>
    <w:rsid w:val="000D261E"/>
    <w:rsid w:val="000D37F3"/>
    <w:rsid w:val="000D3FCD"/>
    <w:rsid w:val="000D4431"/>
    <w:rsid w:val="000E0A7C"/>
    <w:rsid w:val="000E1E79"/>
    <w:rsid w:val="000E2A37"/>
    <w:rsid w:val="000F1253"/>
    <w:rsid w:val="00116938"/>
    <w:rsid w:val="00116D13"/>
    <w:rsid w:val="00120B77"/>
    <w:rsid w:val="00125E0A"/>
    <w:rsid w:val="00126E56"/>
    <w:rsid w:val="00130511"/>
    <w:rsid w:val="001307C5"/>
    <w:rsid w:val="00131A3B"/>
    <w:rsid w:val="00133651"/>
    <w:rsid w:val="001339A5"/>
    <w:rsid w:val="00135AB6"/>
    <w:rsid w:val="0014118F"/>
    <w:rsid w:val="0015363E"/>
    <w:rsid w:val="00160F7F"/>
    <w:rsid w:val="0016203F"/>
    <w:rsid w:val="001658AC"/>
    <w:rsid w:val="00172E3C"/>
    <w:rsid w:val="00173B62"/>
    <w:rsid w:val="00180699"/>
    <w:rsid w:val="001806B4"/>
    <w:rsid w:val="001806F9"/>
    <w:rsid w:val="00182E03"/>
    <w:rsid w:val="00184047"/>
    <w:rsid w:val="00190D5C"/>
    <w:rsid w:val="00194339"/>
    <w:rsid w:val="001A2240"/>
    <w:rsid w:val="001A2F5E"/>
    <w:rsid w:val="001A56F3"/>
    <w:rsid w:val="001B60D1"/>
    <w:rsid w:val="001C45A5"/>
    <w:rsid w:val="001C5594"/>
    <w:rsid w:val="001C5FAA"/>
    <w:rsid w:val="001C7983"/>
    <w:rsid w:val="001D02AF"/>
    <w:rsid w:val="001D0718"/>
    <w:rsid w:val="001D16A4"/>
    <w:rsid w:val="001D1798"/>
    <w:rsid w:val="001D2D85"/>
    <w:rsid w:val="001E2F61"/>
    <w:rsid w:val="001E34CB"/>
    <w:rsid w:val="001E4381"/>
    <w:rsid w:val="001E4902"/>
    <w:rsid w:val="001E4A2E"/>
    <w:rsid w:val="001F144E"/>
    <w:rsid w:val="001F3955"/>
    <w:rsid w:val="001F44B5"/>
    <w:rsid w:val="001F5137"/>
    <w:rsid w:val="001F59C9"/>
    <w:rsid w:val="002056DE"/>
    <w:rsid w:val="002144A5"/>
    <w:rsid w:val="00215874"/>
    <w:rsid w:val="00217FF1"/>
    <w:rsid w:val="00227FE1"/>
    <w:rsid w:val="002314F9"/>
    <w:rsid w:val="002320C2"/>
    <w:rsid w:val="00236B4F"/>
    <w:rsid w:val="00241920"/>
    <w:rsid w:val="0024329E"/>
    <w:rsid w:val="002507A7"/>
    <w:rsid w:val="00251576"/>
    <w:rsid w:val="00252688"/>
    <w:rsid w:val="002537B2"/>
    <w:rsid w:val="0025436D"/>
    <w:rsid w:val="002577EA"/>
    <w:rsid w:val="00265BBC"/>
    <w:rsid w:val="00266967"/>
    <w:rsid w:val="002669F8"/>
    <w:rsid w:val="002722D4"/>
    <w:rsid w:val="0027271D"/>
    <w:rsid w:val="00277387"/>
    <w:rsid w:val="00283AA4"/>
    <w:rsid w:val="00284B61"/>
    <w:rsid w:val="002853C2"/>
    <w:rsid w:val="00293445"/>
    <w:rsid w:val="002942B6"/>
    <w:rsid w:val="002950B0"/>
    <w:rsid w:val="002960A6"/>
    <w:rsid w:val="002A0600"/>
    <w:rsid w:val="002A32BB"/>
    <w:rsid w:val="002A350E"/>
    <w:rsid w:val="002A4A69"/>
    <w:rsid w:val="002A6C0E"/>
    <w:rsid w:val="002A7505"/>
    <w:rsid w:val="002B3DE1"/>
    <w:rsid w:val="002B4782"/>
    <w:rsid w:val="002B4865"/>
    <w:rsid w:val="002B629B"/>
    <w:rsid w:val="002B7D73"/>
    <w:rsid w:val="002C0DA8"/>
    <w:rsid w:val="002C1F3A"/>
    <w:rsid w:val="002C3509"/>
    <w:rsid w:val="002C56C1"/>
    <w:rsid w:val="002D1CC5"/>
    <w:rsid w:val="002D6011"/>
    <w:rsid w:val="002E0A09"/>
    <w:rsid w:val="002E3B67"/>
    <w:rsid w:val="002E5A83"/>
    <w:rsid w:val="002E7822"/>
    <w:rsid w:val="002F1659"/>
    <w:rsid w:val="002F5DEC"/>
    <w:rsid w:val="00305163"/>
    <w:rsid w:val="003054FD"/>
    <w:rsid w:val="00310823"/>
    <w:rsid w:val="003115B3"/>
    <w:rsid w:val="00316AD1"/>
    <w:rsid w:val="00322391"/>
    <w:rsid w:val="00323BD2"/>
    <w:rsid w:val="003264B9"/>
    <w:rsid w:val="00326A41"/>
    <w:rsid w:val="00326CE6"/>
    <w:rsid w:val="00331C4D"/>
    <w:rsid w:val="00331E8C"/>
    <w:rsid w:val="003323BE"/>
    <w:rsid w:val="00332C92"/>
    <w:rsid w:val="003349BA"/>
    <w:rsid w:val="003375ED"/>
    <w:rsid w:val="003467DF"/>
    <w:rsid w:val="003505F2"/>
    <w:rsid w:val="00350FBA"/>
    <w:rsid w:val="00352A74"/>
    <w:rsid w:val="00357051"/>
    <w:rsid w:val="00357BD7"/>
    <w:rsid w:val="00362361"/>
    <w:rsid w:val="00362441"/>
    <w:rsid w:val="00365A41"/>
    <w:rsid w:val="00366F3B"/>
    <w:rsid w:val="00367C6A"/>
    <w:rsid w:val="00370BF7"/>
    <w:rsid w:val="00380283"/>
    <w:rsid w:val="00381EC0"/>
    <w:rsid w:val="00383955"/>
    <w:rsid w:val="003850CB"/>
    <w:rsid w:val="003860C3"/>
    <w:rsid w:val="00386ABA"/>
    <w:rsid w:val="00391E43"/>
    <w:rsid w:val="00397A63"/>
    <w:rsid w:val="003A0AFA"/>
    <w:rsid w:val="003A18D0"/>
    <w:rsid w:val="003A18E5"/>
    <w:rsid w:val="003A2F30"/>
    <w:rsid w:val="003B0D48"/>
    <w:rsid w:val="003B1668"/>
    <w:rsid w:val="003C08DE"/>
    <w:rsid w:val="003C2200"/>
    <w:rsid w:val="003C28E9"/>
    <w:rsid w:val="003C2AD3"/>
    <w:rsid w:val="003C3383"/>
    <w:rsid w:val="003C7C43"/>
    <w:rsid w:val="003D072D"/>
    <w:rsid w:val="003D089A"/>
    <w:rsid w:val="003D0BA0"/>
    <w:rsid w:val="003D1E22"/>
    <w:rsid w:val="003D38A3"/>
    <w:rsid w:val="003D705F"/>
    <w:rsid w:val="003E1B6A"/>
    <w:rsid w:val="003E2173"/>
    <w:rsid w:val="003E52A3"/>
    <w:rsid w:val="003E5887"/>
    <w:rsid w:val="003E7C5A"/>
    <w:rsid w:val="003F41F8"/>
    <w:rsid w:val="00400521"/>
    <w:rsid w:val="00402207"/>
    <w:rsid w:val="004025FE"/>
    <w:rsid w:val="004033A4"/>
    <w:rsid w:val="00403411"/>
    <w:rsid w:val="00406ACC"/>
    <w:rsid w:val="00413224"/>
    <w:rsid w:val="00415291"/>
    <w:rsid w:val="00415C1C"/>
    <w:rsid w:val="004170CC"/>
    <w:rsid w:val="00417E97"/>
    <w:rsid w:val="00421523"/>
    <w:rsid w:val="00422567"/>
    <w:rsid w:val="00424760"/>
    <w:rsid w:val="004263DE"/>
    <w:rsid w:val="00426BF4"/>
    <w:rsid w:val="00427579"/>
    <w:rsid w:val="0043024F"/>
    <w:rsid w:val="00433A27"/>
    <w:rsid w:val="00434FB1"/>
    <w:rsid w:val="0044063C"/>
    <w:rsid w:val="004454CF"/>
    <w:rsid w:val="0045460B"/>
    <w:rsid w:val="00455209"/>
    <w:rsid w:val="0046106B"/>
    <w:rsid w:val="0046213C"/>
    <w:rsid w:val="00465389"/>
    <w:rsid w:val="00466141"/>
    <w:rsid w:val="004670B5"/>
    <w:rsid w:val="004674E6"/>
    <w:rsid w:val="00467570"/>
    <w:rsid w:val="00471258"/>
    <w:rsid w:val="00471D9B"/>
    <w:rsid w:val="00473E0E"/>
    <w:rsid w:val="00474B11"/>
    <w:rsid w:val="004772A9"/>
    <w:rsid w:val="00481B58"/>
    <w:rsid w:val="00485C54"/>
    <w:rsid w:val="004902FB"/>
    <w:rsid w:val="00493167"/>
    <w:rsid w:val="00495AE5"/>
    <w:rsid w:val="004A5001"/>
    <w:rsid w:val="004A5F86"/>
    <w:rsid w:val="004B1404"/>
    <w:rsid w:val="004B3421"/>
    <w:rsid w:val="004B5EF9"/>
    <w:rsid w:val="004B77F9"/>
    <w:rsid w:val="004C042F"/>
    <w:rsid w:val="004C06A8"/>
    <w:rsid w:val="004C2469"/>
    <w:rsid w:val="004C4E0D"/>
    <w:rsid w:val="004C733A"/>
    <w:rsid w:val="004D1551"/>
    <w:rsid w:val="004D6E36"/>
    <w:rsid w:val="004E06DF"/>
    <w:rsid w:val="004E2360"/>
    <w:rsid w:val="004E341C"/>
    <w:rsid w:val="004E391D"/>
    <w:rsid w:val="004E3EA1"/>
    <w:rsid w:val="004F0E2D"/>
    <w:rsid w:val="004F3061"/>
    <w:rsid w:val="004F50B6"/>
    <w:rsid w:val="00505B19"/>
    <w:rsid w:val="00507597"/>
    <w:rsid w:val="00515640"/>
    <w:rsid w:val="00522E32"/>
    <w:rsid w:val="00525299"/>
    <w:rsid w:val="00525DC6"/>
    <w:rsid w:val="005324FC"/>
    <w:rsid w:val="00532D2D"/>
    <w:rsid w:val="005377EA"/>
    <w:rsid w:val="0054002C"/>
    <w:rsid w:val="005405B1"/>
    <w:rsid w:val="00542561"/>
    <w:rsid w:val="00545063"/>
    <w:rsid w:val="00553E7A"/>
    <w:rsid w:val="00556116"/>
    <w:rsid w:val="00556C8C"/>
    <w:rsid w:val="005600B4"/>
    <w:rsid w:val="005607AE"/>
    <w:rsid w:val="00564BC2"/>
    <w:rsid w:val="00570B25"/>
    <w:rsid w:val="00570CE6"/>
    <w:rsid w:val="00571135"/>
    <w:rsid w:val="00574EEF"/>
    <w:rsid w:val="00576713"/>
    <w:rsid w:val="00580621"/>
    <w:rsid w:val="00580D01"/>
    <w:rsid w:val="005816D5"/>
    <w:rsid w:val="00583DF2"/>
    <w:rsid w:val="00584656"/>
    <w:rsid w:val="005854CF"/>
    <w:rsid w:val="005915AD"/>
    <w:rsid w:val="00591864"/>
    <w:rsid w:val="0059449E"/>
    <w:rsid w:val="00597D32"/>
    <w:rsid w:val="00597E68"/>
    <w:rsid w:val="005A2388"/>
    <w:rsid w:val="005A7A03"/>
    <w:rsid w:val="005B1960"/>
    <w:rsid w:val="005B5A9E"/>
    <w:rsid w:val="005B7579"/>
    <w:rsid w:val="005C2961"/>
    <w:rsid w:val="005C772B"/>
    <w:rsid w:val="005D0D83"/>
    <w:rsid w:val="005D1ADC"/>
    <w:rsid w:val="005D2360"/>
    <w:rsid w:val="005D255A"/>
    <w:rsid w:val="005D3CFE"/>
    <w:rsid w:val="005D4663"/>
    <w:rsid w:val="005E152F"/>
    <w:rsid w:val="005E3734"/>
    <w:rsid w:val="005E5D31"/>
    <w:rsid w:val="005E6ED0"/>
    <w:rsid w:val="005F0134"/>
    <w:rsid w:val="005F3D06"/>
    <w:rsid w:val="005F4BCF"/>
    <w:rsid w:val="006001D3"/>
    <w:rsid w:val="00602142"/>
    <w:rsid w:val="0060279F"/>
    <w:rsid w:val="0060284B"/>
    <w:rsid w:val="006076E5"/>
    <w:rsid w:val="00610C0E"/>
    <w:rsid w:val="00612E5C"/>
    <w:rsid w:val="00614956"/>
    <w:rsid w:val="006149A7"/>
    <w:rsid w:val="006154C9"/>
    <w:rsid w:val="00622991"/>
    <w:rsid w:val="006245E6"/>
    <w:rsid w:val="0062584E"/>
    <w:rsid w:val="00625941"/>
    <w:rsid w:val="006316B4"/>
    <w:rsid w:val="0063328D"/>
    <w:rsid w:val="00636962"/>
    <w:rsid w:val="00636B5F"/>
    <w:rsid w:val="006372B4"/>
    <w:rsid w:val="00646E72"/>
    <w:rsid w:val="00647539"/>
    <w:rsid w:val="00650F87"/>
    <w:rsid w:val="00652B54"/>
    <w:rsid w:val="00653A0E"/>
    <w:rsid w:val="00653AA9"/>
    <w:rsid w:val="00653ADF"/>
    <w:rsid w:val="00653B71"/>
    <w:rsid w:val="0065495E"/>
    <w:rsid w:val="00655959"/>
    <w:rsid w:val="00655D67"/>
    <w:rsid w:val="006653A8"/>
    <w:rsid w:val="006667C6"/>
    <w:rsid w:val="006675CB"/>
    <w:rsid w:val="00670B3D"/>
    <w:rsid w:val="006725E3"/>
    <w:rsid w:val="0067284E"/>
    <w:rsid w:val="00672BFE"/>
    <w:rsid w:val="0067685F"/>
    <w:rsid w:val="0068271C"/>
    <w:rsid w:val="00683DB2"/>
    <w:rsid w:val="00684BEE"/>
    <w:rsid w:val="00686FE1"/>
    <w:rsid w:val="0068742C"/>
    <w:rsid w:val="0069003D"/>
    <w:rsid w:val="006912A7"/>
    <w:rsid w:val="006916CD"/>
    <w:rsid w:val="00696981"/>
    <w:rsid w:val="00697B6D"/>
    <w:rsid w:val="00697E1D"/>
    <w:rsid w:val="006A5793"/>
    <w:rsid w:val="006B1B18"/>
    <w:rsid w:val="006B4D65"/>
    <w:rsid w:val="006B6511"/>
    <w:rsid w:val="006C15EA"/>
    <w:rsid w:val="006C1F0B"/>
    <w:rsid w:val="006C331C"/>
    <w:rsid w:val="006C6715"/>
    <w:rsid w:val="006D099D"/>
    <w:rsid w:val="006D3F8B"/>
    <w:rsid w:val="006D48B4"/>
    <w:rsid w:val="006D70CE"/>
    <w:rsid w:val="006D7BF8"/>
    <w:rsid w:val="006E149D"/>
    <w:rsid w:val="006E1B93"/>
    <w:rsid w:val="006E5C4A"/>
    <w:rsid w:val="006F03AE"/>
    <w:rsid w:val="006F3CF7"/>
    <w:rsid w:val="006F44CE"/>
    <w:rsid w:val="006F5756"/>
    <w:rsid w:val="006F5924"/>
    <w:rsid w:val="006F6F47"/>
    <w:rsid w:val="006F7DD4"/>
    <w:rsid w:val="00701F33"/>
    <w:rsid w:val="00704118"/>
    <w:rsid w:val="0071027B"/>
    <w:rsid w:val="007112BE"/>
    <w:rsid w:val="00712047"/>
    <w:rsid w:val="007274FC"/>
    <w:rsid w:val="007315F1"/>
    <w:rsid w:val="00732519"/>
    <w:rsid w:val="00732796"/>
    <w:rsid w:val="00734E08"/>
    <w:rsid w:val="00734EEB"/>
    <w:rsid w:val="007443F2"/>
    <w:rsid w:val="00744411"/>
    <w:rsid w:val="0074564A"/>
    <w:rsid w:val="0074720D"/>
    <w:rsid w:val="00750CB4"/>
    <w:rsid w:val="007528D6"/>
    <w:rsid w:val="00753F80"/>
    <w:rsid w:val="007607FD"/>
    <w:rsid w:val="00767EB2"/>
    <w:rsid w:val="0077088B"/>
    <w:rsid w:val="0077267F"/>
    <w:rsid w:val="00774381"/>
    <w:rsid w:val="00774BBC"/>
    <w:rsid w:val="00774E18"/>
    <w:rsid w:val="00780F97"/>
    <w:rsid w:val="007909D6"/>
    <w:rsid w:val="0079200A"/>
    <w:rsid w:val="007936BB"/>
    <w:rsid w:val="00794A60"/>
    <w:rsid w:val="007951BD"/>
    <w:rsid w:val="007A0570"/>
    <w:rsid w:val="007A2EDA"/>
    <w:rsid w:val="007A5CC5"/>
    <w:rsid w:val="007B1589"/>
    <w:rsid w:val="007B2A00"/>
    <w:rsid w:val="007B37A7"/>
    <w:rsid w:val="007B4C59"/>
    <w:rsid w:val="007B4D39"/>
    <w:rsid w:val="007B5C62"/>
    <w:rsid w:val="007B61C4"/>
    <w:rsid w:val="007C4101"/>
    <w:rsid w:val="007C5748"/>
    <w:rsid w:val="007C74C7"/>
    <w:rsid w:val="007D1E7E"/>
    <w:rsid w:val="007D2D92"/>
    <w:rsid w:val="007D495A"/>
    <w:rsid w:val="007D64AB"/>
    <w:rsid w:val="007D7E67"/>
    <w:rsid w:val="007E0B31"/>
    <w:rsid w:val="007E2D0D"/>
    <w:rsid w:val="007E7D3F"/>
    <w:rsid w:val="007F3A94"/>
    <w:rsid w:val="007F4AE8"/>
    <w:rsid w:val="007F6421"/>
    <w:rsid w:val="007F7C41"/>
    <w:rsid w:val="008013A1"/>
    <w:rsid w:val="008014D2"/>
    <w:rsid w:val="00802DBD"/>
    <w:rsid w:val="00804E2D"/>
    <w:rsid w:val="00807AE1"/>
    <w:rsid w:val="0081228B"/>
    <w:rsid w:val="0082286A"/>
    <w:rsid w:val="008239DD"/>
    <w:rsid w:val="00824CD3"/>
    <w:rsid w:val="00830217"/>
    <w:rsid w:val="00830897"/>
    <w:rsid w:val="008318D0"/>
    <w:rsid w:val="0084180A"/>
    <w:rsid w:val="00841859"/>
    <w:rsid w:val="00846499"/>
    <w:rsid w:val="008471D3"/>
    <w:rsid w:val="00847DEE"/>
    <w:rsid w:val="00850899"/>
    <w:rsid w:val="00850DAD"/>
    <w:rsid w:val="00853A5E"/>
    <w:rsid w:val="00861483"/>
    <w:rsid w:val="0086385F"/>
    <w:rsid w:val="00864D26"/>
    <w:rsid w:val="00867D26"/>
    <w:rsid w:val="008709B9"/>
    <w:rsid w:val="00873E13"/>
    <w:rsid w:val="008773AF"/>
    <w:rsid w:val="00885EC1"/>
    <w:rsid w:val="008916E2"/>
    <w:rsid w:val="00891EFF"/>
    <w:rsid w:val="0089335E"/>
    <w:rsid w:val="00893470"/>
    <w:rsid w:val="008949D6"/>
    <w:rsid w:val="00894E73"/>
    <w:rsid w:val="008963FF"/>
    <w:rsid w:val="008965EA"/>
    <w:rsid w:val="00896898"/>
    <w:rsid w:val="008A379A"/>
    <w:rsid w:val="008A43DF"/>
    <w:rsid w:val="008A6801"/>
    <w:rsid w:val="008B1F32"/>
    <w:rsid w:val="008B54A6"/>
    <w:rsid w:val="008B72AF"/>
    <w:rsid w:val="008C1BF7"/>
    <w:rsid w:val="008C1CF7"/>
    <w:rsid w:val="008C24D4"/>
    <w:rsid w:val="008C379E"/>
    <w:rsid w:val="008C48FA"/>
    <w:rsid w:val="008C4FEA"/>
    <w:rsid w:val="008C6CD3"/>
    <w:rsid w:val="008D1114"/>
    <w:rsid w:val="008D1B05"/>
    <w:rsid w:val="008D1D18"/>
    <w:rsid w:val="008D26EF"/>
    <w:rsid w:val="008D3A37"/>
    <w:rsid w:val="008D53F5"/>
    <w:rsid w:val="008D716A"/>
    <w:rsid w:val="008E0873"/>
    <w:rsid w:val="008E6D57"/>
    <w:rsid w:val="008F33FE"/>
    <w:rsid w:val="008F4DD4"/>
    <w:rsid w:val="008F74C7"/>
    <w:rsid w:val="008F75A7"/>
    <w:rsid w:val="00902795"/>
    <w:rsid w:val="009038DB"/>
    <w:rsid w:val="00910F41"/>
    <w:rsid w:val="009162B7"/>
    <w:rsid w:val="0092346B"/>
    <w:rsid w:val="0092584E"/>
    <w:rsid w:val="009276D5"/>
    <w:rsid w:val="009323EA"/>
    <w:rsid w:val="00936AA4"/>
    <w:rsid w:val="00940570"/>
    <w:rsid w:val="00942079"/>
    <w:rsid w:val="00963C6B"/>
    <w:rsid w:val="0096410E"/>
    <w:rsid w:val="00965EEE"/>
    <w:rsid w:val="009712E7"/>
    <w:rsid w:val="009717E3"/>
    <w:rsid w:val="00972C0C"/>
    <w:rsid w:val="009733EB"/>
    <w:rsid w:val="0097514E"/>
    <w:rsid w:val="0097535D"/>
    <w:rsid w:val="009773CD"/>
    <w:rsid w:val="00977F9D"/>
    <w:rsid w:val="00980947"/>
    <w:rsid w:val="00983FD2"/>
    <w:rsid w:val="0098441E"/>
    <w:rsid w:val="00985F1B"/>
    <w:rsid w:val="00991F20"/>
    <w:rsid w:val="00992118"/>
    <w:rsid w:val="00993E57"/>
    <w:rsid w:val="0099403A"/>
    <w:rsid w:val="009967AB"/>
    <w:rsid w:val="009A4174"/>
    <w:rsid w:val="009B30ED"/>
    <w:rsid w:val="009B4C9D"/>
    <w:rsid w:val="009B7425"/>
    <w:rsid w:val="009C0878"/>
    <w:rsid w:val="009C123C"/>
    <w:rsid w:val="009C23C0"/>
    <w:rsid w:val="009C3871"/>
    <w:rsid w:val="009C603E"/>
    <w:rsid w:val="009D5BDA"/>
    <w:rsid w:val="009E3C6F"/>
    <w:rsid w:val="009E422A"/>
    <w:rsid w:val="009E706B"/>
    <w:rsid w:val="009F5553"/>
    <w:rsid w:val="009F6445"/>
    <w:rsid w:val="00A001EF"/>
    <w:rsid w:val="00A109C5"/>
    <w:rsid w:val="00A1363C"/>
    <w:rsid w:val="00A13772"/>
    <w:rsid w:val="00A206C7"/>
    <w:rsid w:val="00A224C7"/>
    <w:rsid w:val="00A254D1"/>
    <w:rsid w:val="00A302D9"/>
    <w:rsid w:val="00A3110C"/>
    <w:rsid w:val="00A3171D"/>
    <w:rsid w:val="00A33A4F"/>
    <w:rsid w:val="00A34545"/>
    <w:rsid w:val="00A41FD0"/>
    <w:rsid w:val="00A42543"/>
    <w:rsid w:val="00A42E83"/>
    <w:rsid w:val="00A42F30"/>
    <w:rsid w:val="00A43EE2"/>
    <w:rsid w:val="00A50A92"/>
    <w:rsid w:val="00A51B21"/>
    <w:rsid w:val="00A551D9"/>
    <w:rsid w:val="00A5520D"/>
    <w:rsid w:val="00A606A9"/>
    <w:rsid w:val="00A60A76"/>
    <w:rsid w:val="00A61AF1"/>
    <w:rsid w:val="00A629D1"/>
    <w:rsid w:val="00A641A5"/>
    <w:rsid w:val="00A66D5F"/>
    <w:rsid w:val="00A6776A"/>
    <w:rsid w:val="00A7206D"/>
    <w:rsid w:val="00A72948"/>
    <w:rsid w:val="00A73CDB"/>
    <w:rsid w:val="00A7497A"/>
    <w:rsid w:val="00A75763"/>
    <w:rsid w:val="00A7620A"/>
    <w:rsid w:val="00A7663B"/>
    <w:rsid w:val="00A800A9"/>
    <w:rsid w:val="00A81B56"/>
    <w:rsid w:val="00A820D2"/>
    <w:rsid w:val="00A866B3"/>
    <w:rsid w:val="00A91820"/>
    <w:rsid w:val="00A93066"/>
    <w:rsid w:val="00A931F6"/>
    <w:rsid w:val="00A96837"/>
    <w:rsid w:val="00A97A3A"/>
    <w:rsid w:val="00AA0596"/>
    <w:rsid w:val="00AA08BA"/>
    <w:rsid w:val="00AA2E02"/>
    <w:rsid w:val="00AA35A3"/>
    <w:rsid w:val="00AA5B01"/>
    <w:rsid w:val="00AA5B3C"/>
    <w:rsid w:val="00AA5B55"/>
    <w:rsid w:val="00AB09FE"/>
    <w:rsid w:val="00AB0D48"/>
    <w:rsid w:val="00AC1CCA"/>
    <w:rsid w:val="00AC54BA"/>
    <w:rsid w:val="00AD2105"/>
    <w:rsid w:val="00AD28A5"/>
    <w:rsid w:val="00AD3A10"/>
    <w:rsid w:val="00AD4CE5"/>
    <w:rsid w:val="00AD4E50"/>
    <w:rsid w:val="00AD4EC5"/>
    <w:rsid w:val="00AD5057"/>
    <w:rsid w:val="00AD5FB6"/>
    <w:rsid w:val="00AE2F70"/>
    <w:rsid w:val="00AE664A"/>
    <w:rsid w:val="00AF1D40"/>
    <w:rsid w:val="00AF30A3"/>
    <w:rsid w:val="00AF7851"/>
    <w:rsid w:val="00B00222"/>
    <w:rsid w:val="00B0296F"/>
    <w:rsid w:val="00B0758F"/>
    <w:rsid w:val="00B07CD6"/>
    <w:rsid w:val="00B10C2C"/>
    <w:rsid w:val="00B1165D"/>
    <w:rsid w:val="00B20D00"/>
    <w:rsid w:val="00B30C7A"/>
    <w:rsid w:val="00B3470C"/>
    <w:rsid w:val="00B353A8"/>
    <w:rsid w:val="00B40425"/>
    <w:rsid w:val="00B4401E"/>
    <w:rsid w:val="00B47D8B"/>
    <w:rsid w:val="00B51648"/>
    <w:rsid w:val="00B5263C"/>
    <w:rsid w:val="00B528A7"/>
    <w:rsid w:val="00B5760F"/>
    <w:rsid w:val="00B606AC"/>
    <w:rsid w:val="00B657AB"/>
    <w:rsid w:val="00B67804"/>
    <w:rsid w:val="00B70E45"/>
    <w:rsid w:val="00B746B2"/>
    <w:rsid w:val="00B760ED"/>
    <w:rsid w:val="00B76982"/>
    <w:rsid w:val="00B81D2D"/>
    <w:rsid w:val="00B84C13"/>
    <w:rsid w:val="00B86FA7"/>
    <w:rsid w:val="00B92D91"/>
    <w:rsid w:val="00B94A23"/>
    <w:rsid w:val="00B97DD3"/>
    <w:rsid w:val="00BA1F43"/>
    <w:rsid w:val="00BA3E90"/>
    <w:rsid w:val="00BA50D3"/>
    <w:rsid w:val="00BA73E2"/>
    <w:rsid w:val="00BA7FD8"/>
    <w:rsid w:val="00BB3B0F"/>
    <w:rsid w:val="00BB6B3A"/>
    <w:rsid w:val="00BB6B4C"/>
    <w:rsid w:val="00BB7A8F"/>
    <w:rsid w:val="00BB7BA0"/>
    <w:rsid w:val="00BE03CB"/>
    <w:rsid w:val="00BE0FF3"/>
    <w:rsid w:val="00BE3497"/>
    <w:rsid w:val="00BE7BC5"/>
    <w:rsid w:val="00BF0F98"/>
    <w:rsid w:val="00BF1408"/>
    <w:rsid w:val="00BF37E5"/>
    <w:rsid w:val="00BF4FD3"/>
    <w:rsid w:val="00C027C3"/>
    <w:rsid w:val="00C03CF8"/>
    <w:rsid w:val="00C0444F"/>
    <w:rsid w:val="00C1369A"/>
    <w:rsid w:val="00C16C8A"/>
    <w:rsid w:val="00C172B7"/>
    <w:rsid w:val="00C17A34"/>
    <w:rsid w:val="00C215FB"/>
    <w:rsid w:val="00C23D6F"/>
    <w:rsid w:val="00C25664"/>
    <w:rsid w:val="00C26852"/>
    <w:rsid w:val="00C2717C"/>
    <w:rsid w:val="00C31E46"/>
    <w:rsid w:val="00C321A6"/>
    <w:rsid w:val="00C3429E"/>
    <w:rsid w:val="00C40009"/>
    <w:rsid w:val="00C41CE5"/>
    <w:rsid w:val="00C45518"/>
    <w:rsid w:val="00C474C5"/>
    <w:rsid w:val="00C518BB"/>
    <w:rsid w:val="00C60C5C"/>
    <w:rsid w:val="00C64CEC"/>
    <w:rsid w:val="00C657FD"/>
    <w:rsid w:val="00C65B1A"/>
    <w:rsid w:val="00C7267E"/>
    <w:rsid w:val="00C76B02"/>
    <w:rsid w:val="00C76F3B"/>
    <w:rsid w:val="00C77831"/>
    <w:rsid w:val="00C82008"/>
    <w:rsid w:val="00C8222E"/>
    <w:rsid w:val="00C85113"/>
    <w:rsid w:val="00C905BA"/>
    <w:rsid w:val="00C94D84"/>
    <w:rsid w:val="00C95122"/>
    <w:rsid w:val="00CA0209"/>
    <w:rsid w:val="00CA5D87"/>
    <w:rsid w:val="00CA5F72"/>
    <w:rsid w:val="00CA6940"/>
    <w:rsid w:val="00CB0B09"/>
    <w:rsid w:val="00CB29F9"/>
    <w:rsid w:val="00CB2FC2"/>
    <w:rsid w:val="00CB31A2"/>
    <w:rsid w:val="00CB369E"/>
    <w:rsid w:val="00CB45BF"/>
    <w:rsid w:val="00CB7223"/>
    <w:rsid w:val="00CD1377"/>
    <w:rsid w:val="00CD1F0C"/>
    <w:rsid w:val="00CE590B"/>
    <w:rsid w:val="00CE6568"/>
    <w:rsid w:val="00CF07C2"/>
    <w:rsid w:val="00CF1C92"/>
    <w:rsid w:val="00CF3986"/>
    <w:rsid w:val="00CF3A0F"/>
    <w:rsid w:val="00D02F65"/>
    <w:rsid w:val="00D04FF8"/>
    <w:rsid w:val="00D1007D"/>
    <w:rsid w:val="00D151E1"/>
    <w:rsid w:val="00D208A7"/>
    <w:rsid w:val="00D212C8"/>
    <w:rsid w:val="00D341A8"/>
    <w:rsid w:val="00D3723C"/>
    <w:rsid w:val="00D41345"/>
    <w:rsid w:val="00D43043"/>
    <w:rsid w:val="00D430F1"/>
    <w:rsid w:val="00D43118"/>
    <w:rsid w:val="00D43DD6"/>
    <w:rsid w:val="00D4414D"/>
    <w:rsid w:val="00D44958"/>
    <w:rsid w:val="00D504A1"/>
    <w:rsid w:val="00D624F9"/>
    <w:rsid w:val="00D6257A"/>
    <w:rsid w:val="00D6280A"/>
    <w:rsid w:val="00D62F0A"/>
    <w:rsid w:val="00D63AC5"/>
    <w:rsid w:val="00D702FF"/>
    <w:rsid w:val="00D705EA"/>
    <w:rsid w:val="00D757B5"/>
    <w:rsid w:val="00D81A2B"/>
    <w:rsid w:val="00D84218"/>
    <w:rsid w:val="00D85562"/>
    <w:rsid w:val="00D871B7"/>
    <w:rsid w:val="00D90177"/>
    <w:rsid w:val="00D968BB"/>
    <w:rsid w:val="00D96B2E"/>
    <w:rsid w:val="00D96B62"/>
    <w:rsid w:val="00DA2106"/>
    <w:rsid w:val="00DA3484"/>
    <w:rsid w:val="00DA4793"/>
    <w:rsid w:val="00DA743B"/>
    <w:rsid w:val="00DB0E2C"/>
    <w:rsid w:val="00DB239C"/>
    <w:rsid w:val="00DB38A2"/>
    <w:rsid w:val="00DB49AC"/>
    <w:rsid w:val="00DB6D03"/>
    <w:rsid w:val="00DC2D6A"/>
    <w:rsid w:val="00DC7FCC"/>
    <w:rsid w:val="00DD1CD5"/>
    <w:rsid w:val="00DD44FE"/>
    <w:rsid w:val="00DD52BB"/>
    <w:rsid w:val="00DD78C8"/>
    <w:rsid w:val="00DE2F46"/>
    <w:rsid w:val="00DE5463"/>
    <w:rsid w:val="00DF0D32"/>
    <w:rsid w:val="00DF2D4E"/>
    <w:rsid w:val="00DF4644"/>
    <w:rsid w:val="00DF63B2"/>
    <w:rsid w:val="00E0257A"/>
    <w:rsid w:val="00E05B1C"/>
    <w:rsid w:val="00E069E2"/>
    <w:rsid w:val="00E10C59"/>
    <w:rsid w:val="00E10FD8"/>
    <w:rsid w:val="00E11A00"/>
    <w:rsid w:val="00E20A5D"/>
    <w:rsid w:val="00E20C6F"/>
    <w:rsid w:val="00E27EA2"/>
    <w:rsid w:val="00E32C67"/>
    <w:rsid w:val="00E32FBB"/>
    <w:rsid w:val="00E33429"/>
    <w:rsid w:val="00E33716"/>
    <w:rsid w:val="00E345D6"/>
    <w:rsid w:val="00E379B5"/>
    <w:rsid w:val="00E40079"/>
    <w:rsid w:val="00E43BB6"/>
    <w:rsid w:val="00E43BFE"/>
    <w:rsid w:val="00E4537A"/>
    <w:rsid w:val="00E4671A"/>
    <w:rsid w:val="00E51D02"/>
    <w:rsid w:val="00E521E9"/>
    <w:rsid w:val="00E52770"/>
    <w:rsid w:val="00E60220"/>
    <w:rsid w:val="00E62A4F"/>
    <w:rsid w:val="00E64C8F"/>
    <w:rsid w:val="00E66F29"/>
    <w:rsid w:val="00E66F4C"/>
    <w:rsid w:val="00E67512"/>
    <w:rsid w:val="00E67548"/>
    <w:rsid w:val="00E675CC"/>
    <w:rsid w:val="00E67EDF"/>
    <w:rsid w:val="00E7041A"/>
    <w:rsid w:val="00E71D8B"/>
    <w:rsid w:val="00E7250D"/>
    <w:rsid w:val="00E73400"/>
    <w:rsid w:val="00E80734"/>
    <w:rsid w:val="00E812AE"/>
    <w:rsid w:val="00E8247F"/>
    <w:rsid w:val="00E8254E"/>
    <w:rsid w:val="00E82996"/>
    <w:rsid w:val="00E83086"/>
    <w:rsid w:val="00E91100"/>
    <w:rsid w:val="00E97317"/>
    <w:rsid w:val="00EA1FFE"/>
    <w:rsid w:val="00EA238E"/>
    <w:rsid w:val="00EA39F0"/>
    <w:rsid w:val="00EA473E"/>
    <w:rsid w:val="00EB054C"/>
    <w:rsid w:val="00EB4171"/>
    <w:rsid w:val="00EB69E2"/>
    <w:rsid w:val="00EC263B"/>
    <w:rsid w:val="00EE0475"/>
    <w:rsid w:val="00EE0A09"/>
    <w:rsid w:val="00EE24EE"/>
    <w:rsid w:val="00EE2F04"/>
    <w:rsid w:val="00EE619B"/>
    <w:rsid w:val="00EE6755"/>
    <w:rsid w:val="00EE694D"/>
    <w:rsid w:val="00EF0383"/>
    <w:rsid w:val="00EF41ED"/>
    <w:rsid w:val="00F03F2E"/>
    <w:rsid w:val="00F05A49"/>
    <w:rsid w:val="00F13CAF"/>
    <w:rsid w:val="00F169F9"/>
    <w:rsid w:val="00F22A9F"/>
    <w:rsid w:val="00F23532"/>
    <w:rsid w:val="00F30A23"/>
    <w:rsid w:val="00F31A15"/>
    <w:rsid w:val="00F31D5B"/>
    <w:rsid w:val="00F33522"/>
    <w:rsid w:val="00F36B94"/>
    <w:rsid w:val="00F46ABE"/>
    <w:rsid w:val="00F50EB4"/>
    <w:rsid w:val="00F5554F"/>
    <w:rsid w:val="00F55575"/>
    <w:rsid w:val="00F561F8"/>
    <w:rsid w:val="00F606E3"/>
    <w:rsid w:val="00F60A08"/>
    <w:rsid w:val="00F62AFC"/>
    <w:rsid w:val="00F62F35"/>
    <w:rsid w:val="00F673C6"/>
    <w:rsid w:val="00F67D69"/>
    <w:rsid w:val="00F72558"/>
    <w:rsid w:val="00F72938"/>
    <w:rsid w:val="00F7487F"/>
    <w:rsid w:val="00F74C0D"/>
    <w:rsid w:val="00F816E8"/>
    <w:rsid w:val="00F8235F"/>
    <w:rsid w:val="00F840BE"/>
    <w:rsid w:val="00F85563"/>
    <w:rsid w:val="00F85B9B"/>
    <w:rsid w:val="00F92DE6"/>
    <w:rsid w:val="00F934AD"/>
    <w:rsid w:val="00F94116"/>
    <w:rsid w:val="00FA2294"/>
    <w:rsid w:val="00FA2A91"/>
    <w:rsid w:val="00FB0A11"/>
    <w:rsid w:val="00FB1FED"/>
    <w:rsid w:val="00FB2A17"/>
    <w:rsid w:val="00FB2F3D"/>
    <w:rsid w:val="00FB5BD5"/>
    <w:rsid w:val="00FB6317"/>
    <w:rsid w:val="00FC1661"/>
    <w:rsid w:val="00FC196E"/>
    <w:rsid w:val="00FC1982"/>
    <w:rsid w:val="00FC5CEE"/>
    <w:rsid w:val="00FC6DF0"/>
    <w:rsid w:val="00FC704F"/>
    <w:rsid w:val="00FD10C6"/>
    <w:rsid w:val="00FD1D09"/>
    <w:rsid w:val="00FD25D7"/>
    <w:rsid w:val="00FD3692"/>
    <w:rsid w:val="00FD409C"/>
    <w:rsid w:val="00FD4373"/>
    <w:rsid w:val="00FD4829"/>
    <w:rsid w:val="00FE1DF4"/>
    <w:rsid w:val="00FE7B8E"/>
    <w:rsid w:val="00FF1A76"/>
    <w:rsid w:val="00FF3C22"/>
    <w:rsid w:val="00FF6EEE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BEE9E2-0260-4195-A6AF-3CA2F7C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A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84E"/>
    <w:rPr>
      <w:rFonts w:cs="Times New Roma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9258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323E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B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317"/>
    <w:rPr>
      <w:rFonts w:ascii="Tahoma" w:hAnsi="Tahoma" w:cs="Tahoma"/>
      <w:sz w:val="16"/>
      <w:szCs w:val="16"/>
    </w:rPr>
  </w:style>
  <w:style w:type="paragraph" w:customStyle="1" w:styleId="tn-question">
    <w:name w:val="tn-question"/>
    <w:basedOn w:val="Normal"/>
    <w:uiPriority w:val="99"/>
    <w:rsid w:val="00A3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n-question-id">
    <w:name w:val="tn-question-id"/>
    <w:basedOn w:val="Normal"/>
    <w:uiPriority w:val="99"/>
    <w:rsid w:val="00FF7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locked/>
    <w:rsid w:val="00F36B94"/>
    <w:pPr>
      <w:spacing w:after="0" w:line="240" w:lineRule="auto"/>
      <w:jc w:val="center"/>
    </w:pPr>
    <w:rPr>
      <w:rFonts w:ascii=".VnTimeH" w:hAnsi=".VnTimeH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36B94"/>
    <w:rPr>
      <w:rFonts w:ascii=".VnTimeH" w:hAnsi=".VnTimeH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8E"/>
  </w:style>
  <w:style w:type="paragraph" w:styleId="Footer">
    <w:name w:val="footer"/>
    <w:basedOn w:val="Normal"/>
    <w:link w:val="FooterChar"/>
    <w:uiPriority w:val="99"/>
    <w:unhideWhenUsed/>
    <w:rsid w:val="00E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8E"/>
  </w:style>
  <w:style w:type="paragraph" w:styleId="NormalWeb">
    <w:name w:val="Normal (Web)"/>
    <w:basedOn w:val="Normal"/>
    <w:uiPriority w:val="99"/>
    <w:unhideWhenUsed/>
    <w:rsid w:val="00AA5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2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3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1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AF2-21ED-4638-9EC2-9DF6395B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/308 HOANG QUOC VIET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TINH HOANG QUYNH</dc:creator>
  <cp:lastModifiedBy>CPN</cp:lastModifiedBy>
  <cp:revision>1977</cp:revision>
  <cp:lastPrinted>2021-01-14T06:11:00Z</cp:lastPrinted>
  <dcterms:created xsi:type="dcterms:W3CDTF">2021-01-10T08:20:00Z</dcterms:created>
  <dcterms:modified xsi:type="dcterms:W3CDTF">2023-01-10T08:27:00Z</dcterms:modified>
</cp:coreProperties>
</file>